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C2" w:rsidRDefault="00BF42E3" w:rsidP="00BF42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П</w:t>
      </w:r>
      <w:r w:rsidR="0069062C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69062C" w:rsidRDefault="0069062C" w:rsidP="00690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щай лето»</w:t>
      </w:r>
    </w:p>
    <w:p w:rsidR="0069062C" w:rsidRDefault="00BF42E3" w:rsidP="00690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группа 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Признаки проекта: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по количеству участников –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;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по направленности –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предметный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;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по приоритету метода – информационно – практика –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;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по продолжительности –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(одна неделя)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Информационно – практика –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.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оллективный.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-</w:t>
      </w:r>
      <w:r w:rsidRPr="00BF42E3">
        <w:rPr>
          <w:rFonts w:ascii="Times New Roman" w:hAnsi="Times New Roman" w:cs="Times New Roman"/>
          <w:sz w:val="28"/>
          <w:szCs w:val="28"/>
        </w:rPr>
        <w:t>Тема интересна детям.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Взаимодействие детей и их родителей, педагогов при формировании экологической культуры. Тепла солнечного света на жизнь людей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Цель проекта для детей и родителей: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*Обогащение впечатлений о природе летом.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* Обогащение и расширение представления детей о влияни</w:t>
      </w:r>
      <w:r w:rsidR="00083282" w:rsidRPr="00BF42E3">
        <w:rPr>
          <w:rFonts w:ascii="Times New Roman" w:hAnsi="Times New Roman" w:cs="Times New Roman"/>
          <w:sz w:val="28"/>
          <w:szCs w:val="28"/>
        </w:rPr>
        <w:t xml:space="preserve">и </w:t>
      </w:r>
      <w:r w:rsidRPr="00BF42E3">
        <w:rPr>
          <w:rFonts w:ascii="Times New Roman" w:hAnsi="Times New Roman" w:cs="Times New Roman"/>
          <w:sz w:val="28"/>
          <w:szCs w:val="28"/>
        </w:rPr>
        <w:t xml:space="preserve"> </w:t>
      </w:r>
      <w:r w:rsidR="00083282" w:rsidRPr="00BF42E3">
        <w:rPr>
          <w:rFonts w:ascii="Times New Roman" w:hAnsi="Times New Roman" w:cs="Times New Roman"/>
          <w:sz w:val="28"/>
          <w:szCs w:val="28"/>
        </w:rPr>
        <w:t>т</w:t>
      </w:r>
      <w:r w:rsidRPr="00BF42E3">
        <w:rPr>
          <w:rFonts w:ascii="Times New Roman" w:hAnsi="Times New Roman" w:cs="Times New Roman"/>
          <w:sz w:val="28"/>
          <w:szCs w:val="28"/>
        </w:rPr>
        <w:t>епла солнечного света на жизнь людей</w:t>
      </w:r>
      <w:r w:rsidR="00083282" w:rsidRPr="00BF42E3">
        <w:rPr>
          <w:rFonts w:ascii="Times New Roman" w:hAnsi="Times New Roman" w:cs="Times New Roman"/>
          <w:sz w:val="28"/>
          <w:szCs w:val="28"/>
        </w:rPr>
        <w:t>, животных и растений.</w:t>
      </w:r>
    </w:p>
    <w:p w:rsidR="00083282" w:rsidRPr="00BF42E3" w:rsidRDefault="00083282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* Оздоровление, укрепление детского организма.</w:t>
      </w:r>
    </w:p>
    <w:p w:rsidR="00083282" w:rsidRPr="00BF42E3" w:rsidRDefault="00083282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 Для родителей:</w:t>
      </w:r>
    </w:p>
    <w:p w:rsidR="00083282" w:rsidRPr="00BF42E3" w:rsidRDefault="00083282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*Способствовать сотрудничеству родителей с дошкольным учреждением.</w:t>
      </w:r>
    </w:p>
    <w:p w:rsidR="00083282" w:rsidRPr="00BF42E3" w:rsidRDefault="00083282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282" w:rsidRPr="00BF42E3" w:rsidRDefault="00083282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 проекта для детей и родителей:</w:t>
      </w:r>
    </w:p>
    <w:p w:rsidR="00083282" w:rsidRPr="00BF42E3" w:rsidRDefault="00083282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*</w:t>
      </w:r>
      <w:r w:rsidRPr="00BF42E3">
        <w:rPr>
          <w:rFonts w:ascii="Times New Roman" w:hAnsi="Times New Roman" w:cs="Times New Roman"/>
          <w:sz w:val="28"/>
          <w:szCs w:val="28"/>
        </w:rPr>
        <w:t>Создать условия обеспечивающие охрану жизни и здоровья детей через использование природных факторов.</w:t>
      </w:r>
    </w:p>
    <w:p w:rsidR="007B531F" w:rsidRPr="00BF42E3" w:rsidRDefault="007B531F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*Закрепить представления детей о лете, его характерных признаках, о влиянии тепла, солнечного света на развитие растений в лесу, в поле, в саду и на огороде.</w:t>
      </w:r>
    </w:p>
    <w:p w:rsidR="00C55CBD" w:rsidRPr="00BF42E3" w:rsidRDefault="00C55CBD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*Развивать связную речь детей.</w:t>
      </w:r>
    </w:p>
    <w:p w:rsidR="00083282" w:rsidRPr="00BF42E3" w:rsidRDefault="00083282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*Воспитывать у детей любовь ко всему  живому, желание беречь и защищать природу.</w:t>
      </w:r>
    </w:p>
    <w:p w:rsidR="00083282" w:rsidRPr="00BF42E3" w:rsidRDefault="00083282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*Развивать познавательный интерес, формировать навыки экспериментирования.</w:t>
      </w:r>
    </w:p>
    <w:p w:rsidR="00083282" w:rsidRPr="00BF42E3" w:rsidRDefault="00083282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*Расширять знания детей о сезонных изменениях в природе.</w:t>
      </w:r>
    </w:p>
    <w:p w:rsidR="00083282" w:rsidRPr="00BF42E3" w:rsidRDefault="00083282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*Воспитывать привычку повседневной физической активности.</w:t>
      </w:r>
    </w:p>
    <w:p w:rsidR="00083282" w:rsidRPr="00BF42E3" w:rsidRDefault="00083282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* Укреплять здоровье, развивать двигательную активность и приобщать к летним видам спорта.</w:t>
      </w:r>
    </w:p>
    <w:p w:rsidR="00083282" w:rsidRPr="00BF42E3" w:rsidRDefault="00083282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*способствовать активному вовлечению родителей в совместную деятельность с ребенком в условиях семьи детского сада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19E8" w:rsidRPr="00BF42E3" w:rsidRDefault="00B619E8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19E8" w:rsidRPr="00BF42E3" w:rsidRDefault="00B619E8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2E3" w:rsidRDefault="00BF42E3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2E3" w:rsidRDefault="00BF42E3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Сбор информации : работа с художественной и методической литературой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с материалами размещенными в интернете, работа с родителями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Наблюдение за живыми объектами в природе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Разработка плана деятельности по достижению поставленных целей: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1 этап: подготовительный: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F42E3">
        <w:rPr>
          <w:rFonts w:ascii="Times New Roman" w:hAnsi="Times New Roman" w:cs="Times New Roman"/>
          <w:sz w:val="28"/>
          <w:szCs w:val="28"/>
        </w:rPr>
        <w:t>опрос детей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Разработка плана проектной деятельности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2 этап: Основной (продуктивно-творческий)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Сбор материалов для работы с детьми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одбор дидактических игр и упражнений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одбор загадок на летнюю тематику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одбор иллюстраций и литературы по теме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одбор подвижных игр и эстафет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Сбор природного материала для изготовления поделок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</w:t>
      </w:r>
      <w:r w:rsidR="00CD5ADE" w:rsidRPr="00BF42E3">
        <w:rPr>
          <w:rFonts w:ascii="Times New Roman" w:hAnsi="Times New Roman" w:cs="Times New Roman"/>
          <w:sz w:val="28"/>
          <w:szCs w:val="28"/>
        </w:rPr>
        <w:t>Создание фотовыставки «Папа, мама, я и лето».</w:t>
      </w:r>
    </w:p>
    <w:p w:rsidR="00CD5ADE" w:rsidRPr="00BF42E3" w:rsidRDefault="00CD5ADE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одготовка и проведение опытов с водой, песком.</w:t>
      </w:r>
    </w:p>
    <w:p w:rsidR="00CD5ADE" w:rsidRPr="00BF42E3" w:rsidRDefault="00CD5ADE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Составление рассказов «Путешествуем семьей».</w:t>
      </w:r>
    </w:p>
    <w:p w:rsidR="00CD5ADE" w:rsidRPr="00BF42E3" w:rsidRDefault="00CD5ADE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роведение конкурса «Книжка-малышка своими руками о лете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продукт проекта).</w:t>
      </w:r>
    </w:p>
    <w:p w:rsidR="00CD5ADE" w:rsidRPr="00BF42E3" w:rsidRDefault="00CD5ADE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-Рисование на песке.</w:t>
      </w:r>
    </w:p>
    <w:p w:rsidR="00CD5ADE" w:rsidRPr="00BF42E3" w:rsidRDefault="00CD5ADE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3 этап</w:t>
      </w:r>
      <w:proofErr w:type="gramStart"/>
      <w:r w:rsidRPr="00BF42E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F42E3">
        <w:rPr>
          <w:rFonts w:ascii="Times New Roman" w:hAnsi="Times New Roman" w:cs="Times New Roman"/>
          <w:b/>
          <w:sz w:val="28"/>
          <w:szCs w:val="28"/>
        </w:rPr>
        <w:t xml:space="preserve"> заключительный (подведение итогов)</w:t>
      </w:r>
    </w:p>
    <w:p w:rsidR="00CD5ADE" w:rsidRPr="00BF42E3" w:rsidRDefault="00CD5ADE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F42E3">
        <w:rPr>
          <w:rFonts w:ascii="Times New Roman" w:hAnsi="Times New Roman" w:cs="Times New Roman"/>
          <w:sz w:val="28"/>
          <w:szCs w:val="28"/>
        </w:rPr>
        <w:t>Проведение конкурса рисунков на асфальте « Счастливое лето».</w:t>
      </w:r>
    </w:p>
    <w:p w:rsidR="00CD5ADE" w:rsidRPr="00BF42E3" w:rsidRDefault="00CD5ADE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Создание фотовыставки «Папа, мама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 я и лето»</w:t>
      </w:r>
    </w:p>
    <w:p w:rsidR="00CD5ADE" w:rsidRPr="00BF42E3" w:rsidRDefault="00CD5ADE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роведение совместного праздника дети-родители-воспитатели «Прощание с летом»</w:t>
      </w:r>
    </w:p>
    <w:p w:rsidR="00083282" w:rsidRPr="00BF42E3" w:rsidRDefault="00083282" w:rsidP="000832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83282" w:rsidRPr="00BF42E3" w:rsidRDefault="00083282" w:rsidP="000832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C5DF7" w:rsidRPr="00BF42E3" w:rsidRDefault="003B7057" w:rsidP="003B70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56B3" w:rsidRPr="00BF42E3">
        <w:rPr>
          <w:rFonts w:ascii="Times New Roman" w:hAnsi="Times New Roman" w:cs="Times New Roman"/>
          <w:b/>
          <w:sz w:val="28"/>
          <w:szCs w:val="28"/>
        </w:rPr>
        <w:t>Первый день</w:t>
      </w:r>
      <w:r w:rsidR="005956B3" w:rsidRPr="00BF42E3">
        <w:rPr>
          <w:rFonts w:ascii="Times New Roman" w:hAnsi="Times New Roman" w:cs="Times New Roman"/>
          <w:sz w:val="28"/>
          <w:szCs w:val="28"/>
        </w:rPr>
        <w:t>.</w:t>
      </w:r>
    </w:p>
    <w:p w:rsidR="002601EB" w:rsidRPr="00BF42E3" w:rsidRDefault="003B7057" w:rsidP="003B70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01EB" w:rsidRPr="00BF42E3">
        <w:rPr>
          <w:rFonts w:ascii="Times New Roman" w:hAnsi="Times New Roman" w:cs="Times New Roman"/>
          <w:b/>
          <w:sz w:val="28"/>
          <w:szCs w:val="28"/>
        </w:rPr>
        <w:t>Утро.</w:t>
      </w:r>
    </w:p>
    <w:p w:rsidR="002601EB" w:rsidRPr="00BF42E3" w:rsidRDefault="002601EB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бъявить детям, что закончилось лето</w:t>
      </w:r>
      <w:r w:rsidR="00FF3FDA" w:rsidRPr="00BF42E3">
        <w:rPr>
          <w:rFonts w:ascii="Times New Roman" w:hAnsi="Times New Roman" w:cs="Times New Roman"/>
          <w:sz w:val="28"/>
          <w:szCs w:val="28"/>
        </w:rPr>
        <w:t>,</w:t>
      </w:r>
      <w:r w:rsidRPr="00BF42E3">
        <w:rPr>
          <w:rFonts w:ascii="Times New Roman" w:hAnsi="Times New Roman" w:cs="Times New Roman"/>
          <w:sz w:val="28"/>
          <w:szCs w:val="28"/>
        </w:rPr>
        <w:t xml:space="preserve"> и наступила осень</w:t>
      </w:r>
      <w:r w:rsidR="00FF3FDA" w:rsidRPr="00BF42E3">
        <w:rPr>
          <w:rFonts w:ascii="Times New Roman" w:hAnsi="Times New Roman" w:cs="Times New Roman"/>
          <w:sz w:val="28"/>
          <w:szCs w:val="28"/>
        </w:rPr>
        <w:t>. Вспомнить название летних месяцев, какие летние яркие приметы помнят дети. Предложить детям дидактическую игру «когда это бывает» - закрепить знание детей о сезонных изменениях в природе. На участке провести конкурс рисунков на асфальте «счастливое лето» - вызвать  у детей  желание  воплощать в рисунках яркие впечатления о лете.</w:t>
      </w:r>
    </w:p>
    <w:p w:rsidR="00FF3FDA" w:rsidRPr="00BF42E3" w:rsidRDefault="00FF3FDA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3FDA" w:rsidRPr="00BF42E3" w:rsidRDefault="00FF3FDA" w:rsidP="000832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Область «Познание»</w:t>
      </w:r>
    </w:p>
    <w:p w:rsidR="00FF3FDA" w:rsidRPr="00BF42E3" w:rsidRDefault="00FF3FDA" w:rsidP="000832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BF42E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F42E3">
        <w:rPr>
          <w:rFonts w:ascii="Times New Roman" w:hAnsi="Times New Roman" w:cs="Times New Roman"/>
          <w:b/>
          <w:sz w:val="28"/>
          <w:szCs w:val="28"/>
        </w:rPr>
        <w:t xml:space="preserve"> «Итоговая беседа о лете»</w:t>
      </w:r>
    </w:p>
    <w:p w:rsidR="00FF3FDA" w:rsidRPr="00BF42E3" w:rsidRDefault="007876CF" w:rsidP="000832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Закрепить представления детей о лете, его характерных признаках, о влиянии тепла, солнечного света на развитие растительности в лесу, в поле, в саду и на огороде.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звивать связную речь детей.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Я, вам загадаю загадку, а вы попробуйте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догадаться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о чем мы с вами  будем сегодня говорить: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деваться нам не надо-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>Солнце жарко греет,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речке плещется народ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Правильно, сегодня мы с вами побеседуем о лете. </w:t>
      </w:r>
      <w:r w:rsidR="006D6B66" w:rsidRPr="00BF42E3">
        <w:rPr>
          <w:rFonts w:ascii="Times New Roman" w:hAnsi="Times New Roman" w:cs="Times New Roman"/>
          <w:sz w:val="28"/>
          <w:szCs w:val="28"/>
        </w:rPr>
        <w:t>Назовите все летние месяцы</w:t>
      </w:r>
      <w:r w:rsidR="009C34D6" w:rsidRPr="00BF42E3">
        <w:rPr>
          <w:rFonts w:ascii="Times New Roman" w:hAnsi="Times New Roman" w:cs="Times New Roman"/>
          <w:sz w:val="28"/>
          <w:szCs w:val="28"/>
        </w:rPr>
        <w:t>?</w:t>
      </w:r>
    </w:p>
    <w:p w:rsidR="009C34D6" w:rsidRPr="00BF42E3" w:rsidRDefault="009C34D6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Какими чаще всего бывают летом небо и солнце?</w:t>
      </w:r>
    </w:p>
    <w:p w:rsidR="009C34D6" w:rsidRPr="00BF42E3" w:rsidRDefault="009C34D6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Что вы видели летом в саду, в лесу, в огороде, на поле?</w:t>
      </w:r>
    </w:p>
    <w:p w:rsidR="009C34D6" w:rsidRPr="00BF42E3" w:rsidRDefault="009C34D6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Как вы думаете, почему именно летом цветут цветы, поспевают ягоды, фрукты, овощи?</w:t>
      </w:r>
    </w:p>
    <w:p w:rsidR="009C34D6" w:rsidRPr="00BF42E3" w:rsidRDefault="009C34D6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смотрите  на мольберте картина, называется «Летний луг». Расскажите, какая трава на лугу?</w:t>
      </w:r>
    </w:p>
    <w:p w:rsidR="009C34D6" w:rsidRPr="00BF42E3" w:rsidRDefault="009C34D6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Летом косят траву, это называется – сенокос. Послушайте пословицу: «Летом, каждый кустик – ночевать пустит». Как вы думаете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</w:t>
      </w:r>
      <w:r w:rsidR="00150254" w:rsidRPr="00BF42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почему так говорят?</w:t>
      </w:r>
    </w:p>
    <w:p w:rsidR="009C34D6" w:rsidRPr="00BF42E3" w:rsidRDefault="009C34D6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Давайте с вами подберем еще картины </w:t>
      </w:r>
      <w:r w:rsidR="00150254" w:rsidRPr="00BF42E3">
        <w:rPr>
          <w:rFonts w:ascii="Times New Roman" w:hAnsi="Times New Roman" w:cs="Times New Roman"/>
          <w:sz w:val="28"/>
          <w:szCs w:val="28"/>
        </w:rPr>
        <w:t xml:space="preserve">о лете. Расскажите мне </w:t>
      </w:r>
      <w:proofErr w:type="gramStart"/>
      <w:r w:rsidR="00150254" w:rsidRPr="00BF42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50254" w:rsidRPr="00BF42E3">
        <w:rPr>
          <w:rFonts w:ascii="Times New Roman" w:hAnsi="Times New Roman" w:cs="Times New Roman"/>
          <w:sz w:val="28"/>
          <w:szCs w:val="28"/>
        </w:rPr>
        <w:t xml:space="preserve"> этих картинах.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 сейчас я загадаю вам загадки о лете: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припеке у пеньков, много тонких стебельков,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аждый тонкий стебелек, держит алый огонек.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азгибает стебельки, собираем огоньки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емляника)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олгоножка, хвалится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Я ли не красавица.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всего то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осточка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а маленькая кофточка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ишенка)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сучках, висят шары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синели от жары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лива)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Была, зеленой маленькой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том я стала аленькой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солнце почернела я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вот теперь поспела я. (смородина)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 еще ребята, послушайте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ак поэт говорит о лете ( чтение стихотворения </w:t>
      </w:r>
      <w:r w:rsidR="000A55F2" w:rsidRPr="00BF42E3">
        <w:rPr>
          <w:rFonts w:ascii="Times New Roman" w:hAnsi="Times New Roman" w:cs="Times New Roman"/>
          <w:sz w:val="28"/>
          <w:szCs w:val="28"/>
        </w:rPr>
        <w:t>«В поле»)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еплый ветер дует тихо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Ясен небосвод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челы дружно на гречихе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бирают мед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зеленые дорожки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Где следы колес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весил сизые сережки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еликан овес.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ожь густая тянет к небу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ыжие усы.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Море зреющего хлеба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бусинках росы.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Беседа по стихотворению. 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>Итак, ребята, мы с вами сегодня говорили о лете, а теперь я хочу, чтобы вы сами попробовали составить рассказ о лете.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(дети составляют рассказы о лете)</w:t>
      </w:r>
    </w:p>
    <w:p w:rsidR="003B7057" w:rsidRDefault="003B7057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5F2" w:rsidRPr="00BF42E3" w:rsidRDefault="003B7057" w:rsidP="003B70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55F2" w:rsidRPr="00BF42E3">
        <w:rPr>
          <w:rFonts w:ascii="Times New Roman" w:hAnsi="Times New Roman" w:cs="Times New Roman"/>
          <w:b/>
          <w:sz w:val="28"/>
          <w:szCs w:val="28"/>
        </w:rPr>
        <w:t>Область «Художественное творчество» (рисование)</w:t>
      </w:r>
    </w:p>
    <w:p w:rsidR="000A55F2" w:rsidRPr="00BF42E3" w:rsidRDefault="000A55F2" w:rsidP="000A55F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BF42E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F42E3">
        <w:rPr>
          <w:rFonts w:ascii="Times New Roman" w:hAnsi="Times New Roman" w:cs="Times New Roman"/>
          <w:b/>
          <w:sz w:val="28"/>
          <w:szCs w:val="28"/>
        </w:rPr>
        <w:t xml:space="preserve"> «Одуванчик вдруг расцвел»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сширять знания детей о временах года;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звивать эстетическое восприятие окружающего мира;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воспитывать любовь к родному краю;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развивать умение рисовать  методом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цветы;</w:t>
      </w:r>
    </w:p>
    <w:p w:rsidR="000A55F2" w:rsidRPr="00BF42E3" w:rsidRDefault="000A55F2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вспомнить и </w:t>
      </w:r>
      <w:r w:rsidR="007E5F36" w:rsidRPr="00BF42E3">
        <w:rPr>
          <w:rFonts w:ascii="Times New Roman" w:hAnsi="Times New Roman" w:cs="Times New Roman"/>
          <w:sz w:val="28"/>
          <w:szCs w:val="28"/>
        </w:rPr>
        <w:t>закрепит</w:t>
      </w:r>
      <w:r w:rsidRPr="00BF42E3">
        <w:rPr>
          <w:rFonts w:ascii="Times New Roman" w:hAnsi="Times New Roman" w:cs="Times New Roman"/>
          <w:sz w:val="28"/>
          <w:szCs w:val="28"/>
        </w:rPr>
        <w:t>ь знание цветов радуги</w:t>
      </w:r>
      <w:r w:rsidR="007E5F36" w:rsidRPr="00BF42E3">
        <w:rPr>
          <w:rFonts w:ascii="Times New Roman" w:hAnsi="Times New Roman" w:cs="Times New Roman"/>
          <w:sz w:val="28"/>
          <w:szCs w:val="28"/>
        </w:rPr>
        <w:t>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едлагаю детям отгадать загадку: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апли солнца спозаранку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явились на полянке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Это в желтый сарафанчик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рядился… (одуванчик)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месте с детьми рассматриваем иллюстрации и фотографии. Рассказываю детям о том, что одуванчик не только красивый цветок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но и очень полезный. Из одуванчиков варят варенье, готовят салат. В некоторых странах его специально сажают на огороде. Одуванчик декоративное растение в нем содержится много витаминов. Дети вспоминают и читают стихи про одуванчик: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ронило солнце, лучик золотой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рос одуванчик, первый. Молодой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 него чудесный, золотистый цвет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Он большого солнца, маленький портрет. 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осит одуванчик желтый сарафанчик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Подрастет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нарядится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, в беленькое платьице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Легкое, воздушное. Ветерку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послушное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F42E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>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Одуванчик, одуванчик!   </w:t>
      </w:r>
      <w:r w:rsidR="00C254DD" w:rsidRPr="00BF42E3">
        <w:rPr>
          <w:rFonts w:ascii="Times New Roman" w:hAnsi="Times New Roman" w:cs="Times New Roman"/>
          <w:sz w:val="28"/>
          <w:szCs w:val="28"/>
        </w:rPr>
        <w:t>(присесть</w:t>
      </w:r>
      <w:proofErr w:type="gramStart"/>
      <w:r w:rsidR="00C254DD"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54DD" w:rsidRPr="00BF42E3">
        <w:rPr>
          <w:rFonts w:ascii="Times New Roman" w:hAnsi="Times New Roman" w:cs="Times New Roman"/>
          <w:sz w:val="28"/>
          <w:szCs w:val="28"/>
        </w:rPr>
        <w:t xml:space="preserve"> руки в замок на голове)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тебель тоненький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едленно вставать, руки вверху сомкнутые )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Голова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ак шар пушистый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Если ветер  быстрый- быстрый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полянку полетит.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се вокруг сразу запестрит.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дуванчики-тычинки разлетятся хороводом (взяться за руки)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сольются с небосводом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оровод)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Дети садятся за столы. Предлагаю им нам рисовать одуванчики. Вспоминаем технику рисования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. Вместе с детьми вспоминаем стишок считалку про радугу. Дети приступают к работе. Итог. Оформление выставки работ.</w:t>
      </w:r>
    </w:p>
    <w:p w:rsidR="006C5DF7" w:rsidRPr="00BF42E3" w:rsidRDefault="006C5DF7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5DF7" w:rsidRPr="00BF42E3" w:rsidRDefault="006C5DF7" w:rsidP="005956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DF7" w:rsidRPr="00BF42E3" w:rsidRDefault="006C5DF7" w:rsidP="000A55F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lastRenderedPageBreak/>
        <w:t>Вторая половина дня.</w:t>
      </w:r>
    </w:p>
    <w:p w:rsidR="006C5DF7" w:rsidRPr="00BF42E3" w:rsidRDefault="006C5DF7" w:rsidP="000A55F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Пр</w:t>
      </w:r>
      <w:r w:rsidRPr="00BF42E3">
        <w:rPr>
          <w:rFonts w:ascii="Times New Roman" w:hAnsi="Times New Roman" w:cs="Times New Roman"/>
          <w:sz w:val="28"/>
          <w:szCs w:val="28"/>
        </w:rPr>
        <w:t>ог</w:t>
      </w:r>
      <w:r w:rsidRPr="00BF42E3">
        <w:rPr>
          <w:rFonts w:ascii="Times New Roman" w:hAnsi="Times New Roman" w:cs="Times New Roman"/>
          <w:b/>
          <w:sz w:val="28"/>
          <w:szCs w:val="28"/>
        </w:rPr>
        <w:t>улка на воздухе.</w:t>
      </w:r>
    </w:p>
    <w:p w:rsidR="006C5DF7" w:rsidRPr="00BF42E3" w:rsidRDefault="006C5DF7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едложить детям пройти по территории детского сада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наблюдая какие изменения происходят в природе с приходом осени. Провести беседу о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ак дети отдыхали летом, вспомнить где они побывали вместе с родителями. Учить детей составлять рассказы из личного опыта.</w:t>
      </w:r>
    </w:p>
    <w:p w:rsidR="00056191" w:rsidRPr="00BF42E3" w:rsidRDefault="00893425" w:rsidP="008934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56191" w:rsidRPr="00BF42E3">
        <w:rPr>
          <w:rFonts w:ascii="Times New Roman" w:hAnsi="Times New Roman" w:cs="Times New Roman"/>
          <w:b/>
          <w:sz w:val="28"/>
          <w:szCs w:val="28"/>
        </w:rPr>
        <w:t>Вечер.</w:t>
      </w:r>
    </w:p>
    <w:p w:rsidR="007653EA" w:rsidRPr="00BF42E3" w:rsidRDefault="007653EA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Чтение сказки </w:t>
      </w:r>
      <w:proofErr w:type="spellStart"/>
      <w:r w:rsidRPr="00BF42E3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 xml:space="preserve"> «Мешок яблок». Беседа по содержанию</w:t>
      </w:r>
    </w:p>
    <w:p w:rsidR="007653EA" w:rsidRPr="00BF42E3" w:rsidRDefault="00056191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Беседа с родителями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Попросить помощь в организации фотовыставки , приготовить подборку фотографий об отдыхе в летние месяцы.</w:t>
      </w:r>
      <w:r w:rsidR="007653EA" w:rsidRPr="00BF42E3">
        <w:rPr>
          <w:rFonts w:ascii="Times New Roman" w:hAnsi="Times New Roman" w:cs="Times New Roman"/>
          <w:sz w:val="28"/>
          <w:szCs w:val="28"/>
        </w:rPr>
        <w:t xml:space="preserve"> Предложить принести искусственные цветы для украшения зала к досугу</w:t>
      </w:r>
    </w:p>
    <w:p w:rsidR="00BF42E3" w:rsidRDefault="00BF42E3" w:rsidP="00BF42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3EA" w:rsidRPr="00BF42E3" w:rsidRDefault="00BF42E3" w:rsidP="00BF42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53EA" w:rsidRPr="00BF42E3">
        <w:rPr>
          <w:rFonts w:ascii="Times New Roman" w:hAnsi="Times New Roman" w:cs="Times New Roman"/>
          <w:b/>
          <w:sz w:val="28"/>
          <w:szCs w:val="28"/>
        </w:rPr>
        <w:t>Второй день.</w:t>
      </w:r>
    </w:p>
    <w:p w:rsidR="007653EA" w:rsidRPr="00BF42E3" w:rsidRDefault="00893425" w:rsidP="00893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653EA" w:rsidRPr="00BF42E3">
        <w:rPr>
          <w:rFonts w:ascii="Times New Roman" w:hAnsi="Times New Roman" w:cs="Times New Roman"/>
          <w:b/>
          <w:sz w:val="28"/>
          <w:szCs w:val="28"/>
        </w:rPr>
        <w:t>Утро</w:t>
      </w:r>
      <w:r w:rsidR="007653EA" w:rsidRPr="00BF42E3">
        <w:rPr>
          <w:rFonts w:ascii="Times New Roman" w:hAnsi="Times New Roman" w:cs="Times New Roman"/>
          <w:sz w:val="28"/>
          <w:szCs w:val="28"/>
        </w:rPr>
        <w:t>.</w:t>
      </w:r>
    </w:p>
    <w:p w:rsidR="007653EA" w:rsidRPr="00BF42E3" w:rsidRDefault="007653EA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ием детей на участке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Наблюдения в природе. «Почему трава мокрая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?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Как образуется роса?». Рассказ воспитателя на тему «Путешествие капельки». Совместно с детьми сделать выводы.</w:t>
      </w:r>
    </w:p>
    <w:p w:rsidR="007653EA" w:rsidRPr="00BF42E3" w:rsidRDefault="007653EA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«Какой цветок?»</w:t>
      </w:r>
      <w:r w:rsidR="00550094" w:rsidRPr="00BF42E3">
        <w:rPr>
          <w:rFonts w:ascii="Times New Roman" w:hAnsi="Times New Roman" w:cs="Times New Roman"/>
          <w:sz w:val="28"/>
          <w:szCs w:val="28"/>
        </w:rPr>
        <w:t xml:space="preserve"> - закрепить название садовых, луговых, лесных цветов.</w:t>
      </w:r>
    </w:p>
    <w:p w:rsidR="00550094" w:rsidRPr="00BF42E3" w:rsidRDefault="003B7057" w:rsidP="003B70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50094" w:rsidRPr="00BF42E3">
        <w:rPr>
          <w:rFonts w:ascii="Times New Roman" w:hAnsi="Times New Roman" w:cs="Times New Roman"/>
          <w:b/>
          <w:sz w:val="28"/>
          <w:szCs w:val="28"/>
        </w:rPr>
        <w:t>Художественное творчество (аппликация)</w:t>
      </w:r>
    </w:p>
    <w:p w:rsidR="00550094" w:rsidRPr="00BF42E3" w:rsidRDefault="003B7057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Цветы луговые»</w:t>
      </w:r>
    </w:p>
    <w:p w:rsidR="00550094" w:rsidRPr="00BF42E3" w:rsidRDefault="00CC0369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</w:t>
      </w:r>
      <w:r w:rsidR="00550094" w:rsidRPr="00BF42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369" w:rsidRPr="00BF42E3" w:rsidRDefault="00CC0369" w:rsidP="00CC036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одолжать учить детей вырезать розетковые цветы из бумажных кругов, знакомым способом «складывание трижды пополам». Упражнять детей в вырезании листьев симметричным способом. Закрепить знания детей полученные по речевому развитию, экологическому воспитанию, мир природы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C0369" w:rsidRPr="00BF42E3" w:rsidRDefault="00CC0369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спитатель привлекает внимание детей к  большому букету полевых  цветов.</w:t>
      </w:r>
    </w:p>
    <w:p w:rsidR="00CC0369" w:rsidRPr="00BF42E3" w:rsidRDefault="00CC0369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осмотрите какой красивый большой букет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вам нравится?</w:t>
      </w:r>
    </w:p>
    <w:p w:rsidR="00CC0369" w:rsidRPr="00BF42E3" w:rsidRDefault="00CC0369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Как вы думаете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где  растут эти цветы?</w:t>
      </w:r>
    </w:p>
    <w:p w:rsidR="00CC0369" w:rsidRPr="00BF42E3" w:rsidRDefault="00CC0369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Если цветы растут в поле, как их можно назвать?</w:t>
      </w:r>
    </w:p>
    <w:p w:rsidR="004634EB" w:rsidRPr="00BF42E3" w:rsidRDefault="00CC0369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(в саду –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садовые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, </w:t>
      </w:r>
      <w:r w:rsidR="004634EB" w:rsidRPr="00BF42E3">
        <w:rPr>
          <w:rFonts w:ascii="Times New Roman" w:hAnsi="Times New Roman" w:cs="Times New Roman"/>
          <w:sz w:val="28"/>
          <w:szCs w:val="28"/>
        </w:rPr>
        <w:t xml:space="preserve"> в лесу – лесные, на лугу – луговые)</w:t>
      </w:r>
    </w:p>
    <w:p w:rsidR="00CC0369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Как хорошо, летом на лугу! Среди</w:t>
      </w:r>
      <w:r w:rsidR="00CC0369" w:rsidRPr="00BF42E3">
        <w:rPr>
          <w:rFonts w:ascii="Times New Roman" w:hAnsi="Times New Roman" w:cs="Times New Roman"/>
          <w:sz w:val="28"/>
          <w:szCs w:val="28"/>
        </w:rPr>
        <w:t xml:space="preserve"> </w:t>
      </w:r>
      <w:r w:rsidRPr="00BF42E3">
        <w:rPr>
          <w:rFonts w:ascii="Times New Roman" w:hAnsi="Times New Roman" w:cs="Times New Roman"/>
          <w:sz w:val="28"/>
          <w:szCs w:val="28"/>
        </w:rPr>
        <w:t xml:space="preserve"> буйных трав, пестреют яркие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душистые цветы. Над ними порхают яркие мотыльки, бабочки и шмели. А знаете ли вы название цветов? Я сейчас проверю. Отгадайте мою загадку:</w:t>
      </w:r>
    </w:p>
    <w:p w:rsidR="004634EB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Он растет в тиши лесной,</w:t>
      </w:r>
    </w:p>
    <w:p w:rsidR="004634EB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F42E3">
        <w:rPr>
          <w:rFonts w:ascii="Times New Roman" w:hAnsi="Times New Roman" w:cs="Times New Roman"/>
          <w:sz w:val="28"/>
          <w:szCs w:val="28"/>
        </w:rPr>
        <w:t>Громофончик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42E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>.</w:t>
      </w:r>
    </w:p>
    <w:p w:rsidR="004634EB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 звенит он или нет</w:t>
      </w:r>
    </w:p>
    <w:p w:rsidR="004634EB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олько лес нам даст ответ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олокольчик)</w:t>
      </w:r>
    </w:p>
    <w:p w:rsidR="004634EB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Какого цвета лепестки у колокольчика? (</w:t>
      </w:r>
      <w:proofErr w:type="spellStart"/>
      <w:r w:rsidRPr="00BF42E3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>)</w:t>
      </w:r>
    </w:p>
    <w:p w:rsidR="004634EB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(показ иллюстрации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634EB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У каких еще полевых цветов окраска синего цвета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незабудка, василек, фиалка</w:t>
      </w:r>
      <w:r w:rsidR="000D7BB3" w:rsidRPr="00BF42E3">
        <w:rPr>
          <w:rFonts w:ascii="Times New Roman" w:hAnsi="Times New Roman" w:cs="Times New Roman"/>
          <w:sz w:val="28"/>
          <w:szCs w:val="28"/>
        </w:rPr>
        <w:t>: воспитатель показывает иллюстрации)</w:t>
      </w:r>
    </w:p>
    <w:p w:rsidR="000D7BB3" w:rsidRPr="00BF42E3" w:rsidRDefault="000D7BB3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ети читают стихи, о цвета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подготовленные к празднику «Прощай лето».</w:t>
      </w:r>
    </w:p>
    <w:p w:rsidR="000D7BB3" w:rsidRPr="00BF42E3" w:rsidRDefault="000D7BB3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 теперь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давайте все вместе создадим свой луг, с красивыми цветами, которые мы сами вырежем из бумаги. Напомнить детям технику безопасности работы с ножницами; вспомнить приемы вырезывания. Самостоятельная работа детей.</w:t>
      </w:r>
    </w:p>
    <w:p w:rsidR="000D7BB3" w:rsidRPr="00BF42E3" w:rsidRDefault="000D7BB3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 xml:space="preserve"> В заключении рассмотреть полученную коллективную аппликацию. Спросить у детей, кто какие цветы вырезал и наклеивал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Прогулка на воздухе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Вторая половина дня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Прогулка на воздухе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агадать детям загадку: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рядные сестрички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есь день гостей встречают,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Медом угощают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веты)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Как называют цветы, когда в руках их держишь ты?   (букет)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«Какой цветок?» - описать предложенный цветок. Развивать умение подбирать прилагательные, обогатить словарный запас детей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движная игра «Вейся венок» - познакомить с правилами игры и словами игры.</w:t>
      </w:r>
    </w:p>
    <w:p w:rsidR="00550094" w:rsidRPr="00BF42E3" w:rsidRDefault="00893425" w:rsidP="008934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0094" w:rsidRPr="00BF42E3">
        <w:rPr>
          <w:rFonts w:ascii="Times New Roman" w:hAnsi="Times New Roman" w:cs="Times New Roman"/>
          <w:b/>
          <w:sz w:val="28"/>
          <w:szCs w:val="28"/>
        </w:rPr>
        <w:t>Вечер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едложить детям альбомы с фотографиями разных видов цветов. Вспомнить название и места произрастания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улице предложить детям рисование любимых цветов на асфальте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81B" w:rsidRPr="00BF42E3" w:rsidRDefault="00550094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Третий день</w:t>
      </w:r>
      <w:r w:rsidR="000C781B" w:rsidRPr="00BF42E3">
        <w:rPr>
          <w:rFonts w:ascii="Times New Roman" w:hAnsi="Times New Roman" w:cs="Times New Roman"/>
          <w:b/>
          <w:sz w:val="28"/>
          <w:szCs w:val="28"/>
        </w:rPr>
        <w:t>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Утро.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Прием детей на участке детского сада. Предложить детям собрать семена с отцветших цветов, вспомнить какие маленькие они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огда мы их сажали весной, как ухаживали за ними. Учить детей составлять небольшие рассказы.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Игра «Составь цветок»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оставление цветка  из разноцветных пробок на песке.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Повторить стихи к празднику, учить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эмоционально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чувствовать стихи и передавать их настроение.</w:t>
      </w:r>
    </w:p>
    <w:p w:rsidR="000C781B" w:rsidRPr="00BF42E3" w:rsidRDefault="003B7057" w:rsidP="003B70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C781B" w:rsidRPr="00BF42E3">
        <w:rPr>
          <w:rFonts w:ascii="Times New Roman" w:hAnsi="Times New Roman" w:cs="Times New Roman"/>
          <w:b/>
          <w:sz w:val="28"/>
          <w:szCs w:val="28"/>
        </w:rPr>
        <w:t>Речевое развитие.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 xml:space="preserve">Тема: «У солнышка в гостях» </w:t>
      </w:r>
    </w:p>
    <w:p w:rsidR="000C781B" w:rsidRPr="00BF42E3" w:rsidRDefault="000C781B" w:rsidP="002223C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:</w:t>
      </w:r>
      <w:r w:rsidR="00C55CBD" w:rsidRPr="00BF4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CBD" w:rsidRPr="00BF42E3">
        <w:rPr>
          <w:rFonts w:ascii="Times New Roman" w:hAnsi="Times New Roman" w:cs="Times New Roman"/>
          <w:sz w:val="28"/>
          <w:szCs w:val="28"/>
        </w:rPr>
        <w:t xml:space="preserve">Создать в группе атмосферу способствующую снятию </w:t>
      </w:r>
      <w:proofErr w:type="spellStart"/>
      <w:r w:rsidR="00C55CBD" w:rsidRPr="00BF42E3">
        <w:rPr>
          <w:rFonts w:ascii="Times New Roman" w:hAnsi="Times New Roman" w:cs="Times New Roman"/>
          <w:sz w:val="28"/>
          <w:szCs w:val="28"/>
        </w:rPr>
        <w:t>психо-эмоционального</w:t>
      </w:r>
      <w:proofErr w:type="spellEnd"/>
      <w:r w:rsidR="00C55CBD" w:rsidRPr="00BF42E3">
        <w:rPr>
          <w:rFonts w:ascii="Times New Roman" w:hAnsi="Times New Roman" w:cs="Times New Roman"/>
          <w:sz w:val="28"/>
          <w:szCs w:val="28"/>
        </w:rPr>
        <w:t xml:space="preserve"> напряжения; помогающую раскрыть способности каждого ребенка; благоприятному отношению друг к другу. Воспитывать  в детях умение видеть и понимать красоту русской природы.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4623B2" w:rsidRPr="00BF42E3" w:rsidRDefault="004623B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спитатель: Здравствуйте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дети! Совсем не случайно, я начала наш разговор со слова «Здравствуйте», так мы желаем друг другу здоровья, добра, благополучия.</w:t>
      </w:r>
      <w:r w:rsidR="00DA7A4A" w:rsidRPr="00BF42E3">
        <w:rPr>
          <w:rFonts w:ascii="Times New Roman" w:hAnsi="Times New Roman" w:cs="Times New Roman"/>
          <w:sz w:val="28"/>
          <w:szCs w:val="28"/>
        </w:rPr>
        <w:t xml:space="preserve"> </w:t>
      </w:r>
      <w:r w:rsidRPr="00BF42E3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4623B2" w:rsidRPr="00BF42E3" w:rsidRDefault="004623B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Ежегодно приходят к нам в гости</w:t>
      </w:r>
      <w:r w:rsidR="00DA7A4A" w:rsidRPr="00BF42E3">
        <w:rPr>
          <w:rFonts w:ascii="Times New Roman" w:hAnsi="Times New Roman" w:cs="Times New Roman"/>
          <w:sz w:val="28"/>
          <w:szCs w:val="28"/>
        </w:rPr>
        <w:t>:</w:t>
      </w:r>
    </w:p>
    <w:p w:rsidR="00DA7A4A" w:rsidRPr="00BF42E3" w:rsidRDefault="00DA7A4A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дин седой, другой молодой,</w:t>
      </w:r>
    </w:p>
    <w:p w:rsidR="00DA7A4A" w:rsidRPr="00BF42E3" w:rsidRDefault="00DA7A4A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ретий скачет, а четвертый плачет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ремена года)</w:t>
      </w:r>
    </w:p>
    <w:p w:rsidR="00DA7A4A" w:rsidRPr="00BF42E3" w:rsidRDefault="00DA7A4A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пожалуйста весенние месяцы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пожалуйста летние месяцы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пожалуйста осенние месяцы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пожалуйста зимние месяцы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сскажите, какая зима у нас  была в этом году?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>-Расскажите, какая весна у нас  была в этом году?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сскажите, какое было лето в этом году?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А какое время года у нас сейчас?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 Ребята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а какое природное явление самое главное летом? (ответ детей –солнце)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редлагаю вам поиграть в игру «Какое солнышко бывает?» (дети передают микрофон характеризуют какое солнце бывает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солнышко доброе, солнышко золотое и т.п.)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Ребята, хотите отправиться в гости к солнышку? (да)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А на каком транспорте мы с вами отправимся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(предложения детей, воспитатель ненавязчиво подводит к тому, что отправятся на ковре-самолете)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Вот он ковер-самолет, располагайтесь, полетели.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F42E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>: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ы ковер лети, лети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с по небу прокати.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ше, выше поднимайся</w:t>
      </w:r>
      <w:r w:rsidR="00CB1F47" w:rsidRPr="00BF42E3">
        <w:rPr>
          <w:rFonts w:ascii="Times New Roman" w:hAnsi="Times New Roman" w:cs="Times New Roman"/>
          <w:sz w:val="28"/>
          <w:szCs w:val="28"/>
        </w:rPr>
        <w:t>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ише, тише не качайся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Мы летим, летим, летим!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оплываем облака. Они нам улыбаются, улыбнитесь и вы им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ети возьмитесь за руки, почувствуйте тепло рук ваших друзей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егодня необыкновенно хороший день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 дышите легко и свободно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 чувствуете себя хорошо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ам хорошо от того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что вы все вместе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 вас радостное настроение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 ждете встречу с солнышком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Наш полет заканчивается, мы подлетаем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дворцу солнца.</w:t>
      </w:r>
    </w:p>
    <w:p w:rsidR="00CB1F47" w:rsidRPr="00BF42E3" w:rsidRDefault="00CB1F47" w:rsidP="00CB1F4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ы ковер лети, лети</w:t>
      </w:r>
    </w:p>
    <w:p w:rsidR="00CB1F47" w:rsidRPr="00BF42E3" w:rsidRDefault="00CB1F47" w:rsidP="00CB1F4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с по небу прокати.</w:t>
      </w:r>
    </w:p>
    <w:p w:rsidR="00CB1F47" w:rsidRPr="00BF42E3" w:rsidRDefault="00CB1F47" w:rsidP="00CB1F4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ше, выше поднимайся.</w:t>
      </w:r>
    </w:p>
    <w:p w:rsidR="00CB1F47" w:rsidRPr="00BF42E3" w:rsidRDefault="00CB1F47" w:rsidP="00CB1F4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ише, тише не качайся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 дворца нас приземляй!</w:t>
      </w:r>
    </w:p>
    <w:p w:rsidR="00DA7A4A" w:rsidRPr="00BF42E3" w:rsidRDefault="00CB1F47" w:rsidP="00CB1F4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Ребята, а что-то не видно солнышко.</w:t>
      </w:r>
      <w:r w:rsidR="00DA7A4A" w:rsidRPr="00BF42E3">
        <w:rPr>
          <w:rFonts w:ascii="Times New Roman" w:hAnsi="Times New Roman" w:cs="Times New Roman"/>
          <w:sz w:val="28"/>
          <w:szCs w:val="28"/>
        </w:rPr>
        <w:t xml:space="preserve"> А давайте с вами вспомним </w:t>
      </w:r>
      <w:proofErr w:type="spellStart"/>
      <w:r w:rsidR="00DA7A4A" w:rsidRPr="00BF42E3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DA7A4A" w:rsidRPr="00BF42E3">
        <w:rPr>
          <w:rFonts w:ascii="Times New Roman" w:hAnsi="Times New Roman" w:cs="Times New Roman"/>
          <w:sz w:val="28"/>
          <w:szCs w:val="28"/>
        </w:rPr>
        <w:t xml:space="preserve"> про солнце: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ышко ведрышко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гляни в окошечко!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ышко покажись,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расное, нарядись!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       ***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расное зернышко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йди поскорее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Будь к нам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подобрее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.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    ***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ышко покажись!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расное, снарядись!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Чтобы год от года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>Давала нам погода: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Теплое </w:t>
      </w:r>
      <w:proofErr w:type="spellStart"/>
      <w:r w:rsidRPr="00BF42E3">
        <w:rPr>
          <w:rFonts w:ascii="Times New Roman" w:hAnsi="Times New Roman" w:cs="Times New Roman"/>
          <w:sz w:val="28"/>
          <w:szCs w:val="28"/>
        </w:rPr>
        <w:t>летечко</w:t>
      </w:r>
      <w:proofErr w:type="spellEnd"/>
      <w:r w:rsidR="0059798A" w:rsidRPr="00BF42E3">
        <w:rPr>
          <w:rFonts w:ascii="Times New Roman" w:hAnsi="Times New Roman" w:cs="Times New Roman"/>
          <w:sz w:val="28"/>
          <w:szCs w:val="28"/>
        </w:rPr>
        <w:t>,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Ягоды в лукошко,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еленого горошка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(появляется «Солнышко»)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Солнышко: Здравствуйте, ребята! Порадовали вы меня. Ваши голоса говорят о том, что вы скучаете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огда нет солнышка</w:t>
      </w:r>
      <w:r w:rsidR="00FC34CB" w:rsidRPr="00BF42E3">
        <w:rPr>
          <w:rFonts w:ascii="Times New Roman" w:hAnsi="Times New Roman" w:cs="Times New Roman"/>
          <w:sz w:val="28"/>
          <w:szCs w:val="28"/>
        </w:rPr>
        <w:t>. Подарю вам на прощанье свои волшебные лучики: красные, желтые, оранжевые. Это лучики огня, тепла и света: красные – дадут вам тепло и радость; оранжевые – смелость и храбрость; желтые – волшебный свет и силу</w:t>
      </w:r>
      <w:proofErr w:type="gramStart"/>
      <w:r w:rsidR="00FC34CB"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34CB" w:rsidRPr="00BF42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C34CB" w:rsidRPr="00BF42E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C34CB" w:rsidRPr="00BF42E3">
        <w:rPr>
          <w:rFonts w:ascii="Times New Roman" w:hAnsi="Times New Roman" w:cs="Times New Roman"/>
          <w:sz w:val="28"/>
          <w:szCs w:val="28"/>
        </w:rPr>
        <w:t>ети выбирают лучики)</w:t>
      </w:r>
    </w:p>
    <w:p w:rsidR="00FC34CB" w:rsidRPr="00BF42E3" w:rsidRDefault="00FC34CB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спитатель: Ребята, давайте попрощаемся с солнышком, мы возвращаемся в детский сад. Располагайтесь на ковре-самолете. Возьмитесь за руки.</w:t>
      </w:r>
    </w:p>
    <w:p w:rsidR="00FC34CB" w:rsidRPr="00BF42E3" w:rsidRDefault="00FC34CB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ко</w:t>
      </w:r>
      <w:proofErr w:type="gramEnd"/>
    </w:p>
    <w:p w:rsidR="000C781B" w:rsidRPr="00BF42E3" w:rsidRDefault="00FC34C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ер лети назад,</w:t>
      </w:r>
    </w:p>
    <w:p w:rsidR="00FC34CB" w:rsidRPr="00BF42E3" w:rsidRDefault="00FC34C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наш любимый детский сад!</w:t>
      </w:r>
    </w:p>
    <w:p w:rsidR="00FC34CB" w:rsidRPr="00BF42E3" w:rsidRDefault="00FC34C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Ребята, вам понравилось наше путешествие? Что особенно понравилось? Дети делятся впечатлениями. Все вместе произносят слова:</w:t>
      </w:r>
    </w:p>
    <w:p w:rsidR="00FC34CB" w:rsidRPr="00BF42E3" w:rsidRDefault="00574D0C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ы ковер</w:t>
      </w:r>
      <w:r w:rsidR="00FC34CB" w:rsidRPr="00BF42E3">
        <w:rPr>
          <w:rFonts w:ascii="Times New Roman" w:hAnsi="Times New Roman" w:cs="Times New Roman"/>
          <w:sz w:val="28"/>
          <w:szCs w:val="28"/>
        </w:rPr>
        <w:t xml:space="preserve">  </w:t>
      </w:r>
      <w:r w:rsidRPr="00BF42E3">
        <w:rPr>
          <w:rFonts w:ascii="Times New Roman" w:hAnsi="Times New Roman" w:cs="Times New Roman"/>
          <w:sz w:val="28"/>
          <w:szCs w:val="28"/>
        </w:rPr>
        <w:t>лети, лети.</w:t>
      </w:r>
    </w:p>
    <w:p w:rsidR="00574D0C" w:rsidRPr="00BF42E3" w:rsidRDefault="00574D0C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иже, ниже опускайся.</w:t>
      </w:r>
    </w:p>
    <w:p w:rsidR="00574D0C" w:rsidRPr="00BF42E3" w:rsidRDefault="00574D0C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ише, тише не качайся!</w:t>
      </w:r>
    </w:p>
    <w:p w:rsidR="00574D0C" w:rsidRPr="00BF42E3" w:rsidRDefault="00574D0C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т он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вот он, детский сад!</w:t>
      </w:r>
    </w:p>
    <w:p w:rsidR="00574D0C" w:rsidRPr="00BF42E3" w:rsidRDefault="00574D0C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инимай своих ребят!</w:t>
      </w:r>
    </w:p>
    <w:p w:rsidR="00574D0C" w:rsidRPr="00BF42E3" w:rsidRDefault="00574D0C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т мы и вернулись.</w:t>
      </w:r>
    </w:p>
    <w:p w:rsidR="000C781B" w:rsidRPr="00BF42E3" w:rsidRDefault="00BF42E3" w:rsidP="00BF42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Художественное творчеств</w:t>
      </w:r>
      <w:proofErr w:type="gramStart"/>
      <w:r w:rsidRPr="00BF42E3"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Pr="00BF42E3">
        <w:rPr>
          <w:rFonts w:ascii="Times New Roman" w:hAnsi="Times New Roman" w:cs="Times New Roman"/>
          <w:b/>
          <w:sz w:val="28"/>
          <w:szCs w:val="28"/>
        </w:rPr>
        <w:t>рисование)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 xml:space="preserve">Тема: «Деревья у озера» 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56B3" w:rsidRPr="00BF42E3" w:rsidRDefault="005956B3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знакомить с новой техникой рисования двойных (зеркально-симметричных) изображений. Познакомить с творчеством И.И.Левитана, учить выделять выразительные свойства в рисунках. Обобщать знания детей о  характерных признаках деревьев летом и осенью.</w:t>
      </w:r>
    </w:p>
    <w:p w:rsidR="000C781B" w:rsidRPr="00BF42E3" w:rsidRDefault="00B96275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ел</w:t>
      </w:r>
      <w:r w:rsidR="003B7057">
        <w:rPr>
          <w:rFonts w:ascii="Times New Roman" w:hAnsi="Times New Roman" w:cs="Times New Roman"/>
          <w:b/>
          <w:sz w:val="28"/>
          <w:szCs w:val="28"/>
        </w:rPr>
        <w:t>тел</w:t>
      </w:r>
      <w:r w:rsidR="00837A11" w:rsidRPr="00BF42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37A11" w:rsidRPr="00BF42E3">
        <w:rPr>
          <w:rFonts w:ascii="Times New Roman" w:hAnsi="Times New Roman" w:cs="Times New Roman"/>
          <w:b/>
          <w:sz w:val="28"/>
          <w:szCs w:val="28"/>
        </w:rPr>
        <w:t>орешник</w:t>
      </w:r>
      <w:proofErr w:type="gramEnd"/>
      <w:r w:rsidR="00837A11" w:rsidRPr="00BF42E3">
        <w:rPr>
          <w:rFonts w:ascii="Times New Roman" w:hAnsi="Times New Roman" w:cs="Times New Roman"/>
          <w:b/>
          <w:sz w:val="28"/>
          <w:szCs w:val="28"/>
        </w:rPr>
        <w:t xml:space="preserve"> и зарделись клены</w:t>
      </w:r>
    </w:p>
    <w:p w:rsidR="00837A11" w:rsidRPr="00BF42E3" w:rsidRDefault="00837A11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В пурпуре осеннем.</w:t>
      </w:r>
    </w:p>
    <w:p w:rsidR="000C781B" w:rsidRPr="00BF42E3" w:rsidRDefault="0075764E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ети рассаживаются на ковре, воспитатель привлекает их внимание к экрану, демонстрирует детям презентацию на тему «Знакомим детей с творчеством И.И.Левитана». Обзорный рассказ воспитателя по презентации.</w:t>
      </w:r>
    </w:p>
    <w:p w:rsidR="0075764E" w:rsidRPr="00BF42E3" w:rsidRDefault="0075764E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Физкультминутка «Листопад»</w:t>
      </w:r>
    </w:p>
    <w:p w:rsidR="0075764E" w:rsidRPr="00BF42E3" w:rsidRDefault="0075764E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А сейчас я предлагаю вам представить листопад. Каждый из вас будет листиком, оторванным от дерева.</w:t>
      </w:r>
    </w:p>
    <w:p w:rsidR="0075764E" w:rsidRPr="00BF42E3" w:rsidRDefault="0075764E" w:rsidP="0075764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Мы листики осенние               (</w:t>
      </w:r>
      <w:r w:rsidRPr="00BF42E3">
        <w:rPr>
          <w:rFonts w:ascii="Times New Roman" w:hAnsi="Times New Roman" w:cs="Times New Roman"/>
          <w:i/>
          <w:sz w:val="28"/>
          <w:szCs w:val="28"/>
        </w:rPr>
        <w:t>руки в стороны)</w:t>
      </w:r>
    </w:p>
    <w:p w:rsidR="0075764E" w:rsidRPr="00BF42E3" w:rsidRDefault="0075764E" w:rsidP="000C781B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ветках мы сидели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42E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F42E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F42E3">
        <w:rPr>
          <w:rFonts w:ascii="Times New Roman" w:hAnsi="Times New Roman" w:cs="Times New Roman"/>
          <w:i/>
          <w:sz w:val="28"/>
          <w:szCs w:val="28"/>
        </w:rPr>
        <w:t>рисесть)</w:t>
      </w:r>
    </w:p>
    <w:p w:rsidR="0075764E" w:rsidRPr="00BF42E3" w:rsidRDefault="0075764E" w:rsidP="000C781B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унул ветер – полетели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42E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F42E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F42E3">
        <w:rPr>
          <w:rFonts w:ascii="Times New Roman" w:hAnsi="Times New Roman" w:cs="Times New Roman"/>
          <w:i/>
          <w:sz w:val="28"/>
          <w:szCs w:val="28"/>
        </w:rPr>
        <w:t>окачивание рук над головой)</w:t>
      </w:r>
    </w:p>
    <w:p w:rsidR="0075764E" w:rsidRPr="00BF42E3" w:rsidRDefault="0075764E" w:rsidP="0075764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Мы летели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мы летели            </w:t>
      </w:r>
      <w:r w:rsidRPr="00BF42E3">
        <w:rPr>
          <w:rFonts w:ascii="Times New Roman" w:hAnsi="Times New Roman" w:cs="Times New Roman"/>
          <w:i/>
          <w:sz w:val="28"/>
          <w:szCs w:val="28"/>
        </w:rPr>
        <w:t>(Кружатся и махают руками)</w:t>
      </w:r>
    </w:p>
    <w:p w:rsidR="0075764E" w:rsidRPr="00BF42E3" w:rsidRDefault="0075764E" w:rsidP="0075764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на землю тихо сели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7A11" w:rsidRPr="00BF42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37A11" w:rsidRPr="00BF42E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37A11" w:rsidRPr="00BF42E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37A11" w:rsidRPr="00BF42E3">
        <w:rPr>
          <w:rFonts w:ascii="Times New Roman" w:hAnsi="Times New Roman" w:cs="Times New Roman"/>
          <w:i/>
          <w:sz w:val="28"/>
          <w:szCs w:val="28"/>
        </w:rPr>
        <w:t>рисесть)</w:t>
      </w:r>
    </w:p>
    <w:p w:rsidR="0075764E" w:rsidRPr="00BF42E3" w:rsidRDefault="0075764E" w:rsidP="0075764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Ветер снова набежал и </w:t>
      </w:r>
      <w:r w:rsidR="00837A11" w:rsidRPr="00BF42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7A11" w:rsidRPr="00BF42E3">
        <w:rPr>
          <w:rFonts w:ascii="Times New Roman" w:hAnsi="Times New Roman" w:cs="Times New Roman"/>
          <w:i/>
          <w:sz w:val="28"/>
          <w:szCs w:val="28"/>
        </w:rPr>
        <w:t>(встать</w:t>
      </w:r>
      <w:proofErr w:type="gramStart"/>
      <w:r w:rsidR="00837A11" w:rsidRPr="00BF42E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837A11" w:rsidRPr="00BF42E3">
        <w:rPr>
          <w:rFonts w:ascii="Times New Roman" w:hAnsi="Times New Roman" w:cs="Times New Roman"/>
          <w:i/>
          <w:sz w:val="28"/>
          <w:szCs w:val="28"/>
        </w:rPr>
        <w:t xml:space="preserve"> руки в стороны)</w:t>
      </w:r>
    </w:p>
    <w:p w:rsidR="0075764E" w:rsidRPr="00BF42E3" w:rsidRDefault="0075764E" w:rsidP="0075764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листочки все поднял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7A11" w:rsidRPr="00BF42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7A11" w:rsidRPr="00BF42E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37A11" w:rsidRPr="00BF42E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37A11" w:rsidRPr="00BF42E3">
        <w:rPr>
          <w:rFonts w:ascii="Times New Roman" w:hAnsi="Times New Roman" w:cs="Times New Roman"/>
          <w:i/>
          <w:sz w:val="28"/>
          <w:szCs w:val="28"/>
        </w:rPr>
        <w:t>окачивание рук над головой)</w:t>
      </w:r>
    </w:p>
    <w:p w:rsidR="0075764E" w:rsidRPr="00BF42E3" w:rsidRDefault="0075764E" w:rsidP="0075764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акружились, полетели</w:t>
      </w:r>
      <w:r w:rsidR="00837A11" w:rsidRPr="00BF42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7A11" w:rsidRPr="00BF42E3">
        <w:rPr>
          <w:rFonts w:ascii="Times New Roman" w:hAnsi="Times New Roman" w:cs="Times New Roman"/>
          <w:i/>
          <w:sz w:val="28"/>
          <w:szCs w:val="28"/>
        </w:rPr>
        <w:t>(Кружатся и махают руками)</w:t>
      </w:r>
    </w:p>
    <w:p w:rsidR="0075764E" w:rsidRPr="00BF42E3" w:rsidRDefault="0075764E" w:rsidP="0075764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>И на землю тихо сели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7A11" w:rsidRPr="00BF42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37A11" w:rsidRPr="00BF42E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37A11" w:rsidRPr="00BF42E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837A11" w:rsidRPr="00BF42E3">
        <w:rPr>
          <w:rFonts w:ascii="Times New Roman" w:hAnsi="Times New Roman" w:cs="Times New Roman"/>
          <w:i/>
          <w:sz w:val="28"/>
          <w:szCs w:val="28"/>
        </w:rPr>
        <w:t>есть по местам)</w:t>
      </w:r>
    </w:p>
    <w:p w:rsidR="00837A11" w:rsidRPr="00BF42E3" w:rsidRDefault="00837A11" w:rsidP="0075764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А сейчас внимательно послушайте стихотворение.</w:t>
      </w:r>
    </w:p>
    <w:p w:rsidR="00837A11" w:rsidRPr="00BF42E3" w:rsidRDefault="00837A11" w:rsidP="0075764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«Осень на опушке краски разводила,</w:t>
      </w:r>
    </w:p>
    <w:p w:rsidR="00837A11" w:rsidRPr="00BF42E3" w:rsidRDefault="00837A11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По листве тихонько кистью проводила, </w:t>
      </w:r>
    </w:p>
    <w:p w:rsidR="00837A11" w:rsidRPr="00BF42E3" w:rsidRDefault="00837A11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Пожелтел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орешник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и зарделись клены</w:t>
      </w:r>
    </w:p>
    <w:p w:rsidR="00837A11" w:rsidRPr="00BF42E3" w:rsidRDefault="00837A11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пурпуре осеннем. Только дуб зеленый.</w:t>
      </w:r>
    </w:p>
    <w:p w:rsidR="00837A11" w:rsidRPr="00BF42E3" w:rsidRDefault="00837A11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тешает осень:</w:t>
      </w:r>
    </w:p>
    <w:p w:rsidR="00837A11" w:rsidRPr="00BF42E3" w:rsidRDefault="00837A11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Не жалейте  лето!</w:t>
      </w:r>
    </w:p>
    <w:p w:rsidR="00837A11" w:rsidRPr="00BF42E3" w:rsidRDefault="00837A11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смотрите – роща золотом одета!»  (З.Федоровская)</w:t>
      </w:r>
    </w:p>
    <w:p w:rsidR="00837A11" w:rsidRPr="00BF42E3" w:rsidRDefault="00837A11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Как вы думаете, к какой картине из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просмотренных</w:t>
      </w:r>
      <w:proofErr w:type="gramEnd"/>
      <w:r w:rsidR="000E0595" w:rsidRPr="00BF42E3">
        <w:rPr>
          <w:rFonts w:ascii="Times New Roman" w:hAnsi="Times New Roman" w:cs="Times New Roman"/>
          <w:sz w:val="28"/>
          <w:szCs w:val="28"/>
        </w:rPr>
        <w:t>,</w:t>
      </w:r>
      <w:r w:rsidRPr="00BF42E3">
        <w:rPr>
          <w:rFonts w:ascii="Times New Roman" w:hAnsi="Times New Roman" w:cs="Times New Roman"/>
          <w:sz w:val="28"/>
          <w:szCs w:val="28"/>
        </w:rPr>
        <w:t xml:space="preserve"> ранее можно отнести это стихотворение</w:t>
      </w:r>
      <w:r w:rsidR="000E0595" w:rsidRPr="00BF42E3">
        <w:rPr>
          <w:rFonts w:ascii="Times New Roman" w:hAnsi="Times New Roman" w:cs="Times New Roman"/>
          <w:sz w:val="28"/>
          <w:szCs w:val="28"/>
        </w:rPr>
        <w:t>? (дети поясняют)</w:t>
      </w:r>
    </w:p>
    <w:p w:rsidR="000E0595" w:rsidRPr="00BF42E3" w:rsidRDefault="000E0595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Давайте и мы нарисуем пейзаж, на котором деревья стоят на берегу озера и отражаются в воде. Как вы думает,  как это можно сделать? (дети высказывают свои соображения)</w:t>
      </w:r>
    </w:p>
    <w:p w:rsidR="000E0595" w:rsidRPr="00BF42E3" w:rsidRDefault="000E0595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А сделать это можно так: (воспитатель объясняет технику выполнения)</w:t>
      </w:r>
    </w:p>
    <w:p w:rsidR="000E0595" w:rsidRPr="00BF42E3" w:rsidRDefault="000E0595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0E0595" w:rsidRPr="00BF42E3" w:rsidRDefault="000E0595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тог.</w:t>
      </w:r>
    </w:p>
    <w:p w:rsidR="000E0595" w:rsidRPr="00BF42E3" w:rsidRDefault="000E0595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ети переносят свои рисунки на свободный стол, рассматривают, делятся впечатлениями.</w:t>
      </w:r>
    </w:p>
    <w:p w:rsidR="000E0595" w:rsidRPr="00BF42E3" w:rsidRDefault="000E0595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а напомните мне, как называются картины, где изображена природа? А кто запомнил, с творчеством, какого художника мы сегодня познакомились? А как, назывались его картины? (по желанию просмотр слайдов)</w:t>
      </w:r>
    </w:p>
    <w:p w:rsidR="000C781B" w:rsidRPr="00BF42E3" w:rsidRDefault="00B96275" w:rsidP="00B962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42E3">
        <w:rPr>
          <w:rFonts w:ascii="Times New Roman" w:hAnsi="Times New Roman" w:cs="Times New Roman"/>
          <w:sz w:val="28"/>
          <w:szCs w:val="28"/>
        </w:rPr>
        <w:t xml:space="preserve"> </w:t>
      </w:r>
      <w:r w:rsidR="000C781B" w:rsidRPr="00BF42E3">
        <w:rPr>
          <w:rFonts w:ascii="Times New Roman" w:hAnsi="Times New Roman" w:cs="Times New Roman"/>
          <w:b/>
          <w:sz w:val="28"/>
          <w:szCs w:val="28"/>
        </w:rPr>
        <w:t>Прогулка на воздухе.</w:t>
      </w:r>
    </w:p>
    <w:p w:rsidR="000C781B" w:rsidRPr="00BF42E3" w:rsidRDefault="00B96275" w:rsidP="00B96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C781B" w:rsidRPr="00BF42E3">
        <w:rPr>
          <w:rFonts w:ascii="Times New Roman" w:hAnsi="Times New Roman" w:cs="Times New Roman"/>
          <w:b/>
          <w:sz w:val="28"/>
          <w:szCs w:val="28"/>
        </w:rPr>
        <w:t>Вторая половина дня.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Прогулка на воздухе.</w:t>
      </w:r>
    </w:p>
    <w:p w:rsidR="000C781B" w:rsidRPr="00BF42E3" w:rsidRDefault="002223C5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блюдение за цветами на клумбе. Учить детей выделять основные части растений – корень, стебель, листья, цветы.</w:t>
      </w: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азучить с детьми пальчиковую гимнастику «Цветы»</w:t>
      </w: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одолжить знакомство с  подвижной игрой « Вейся венок» - закрепить правила игры, развивать двигательную активность. Рисование цветов на асфальте мелками.</w:t>
      </w:r>
    </w:p>
    <w:p w:rsidR="002223C5" w:rsidRPr="00BF42E3" w:rsidRDefault="00B96275" w:rsidP="00B96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23C5" w:rsidRPr="00BF42E3">
        <w:rPr>
          <w:rFonts w:ascii="Times New Roman" w:hAnsi="Times New Roman" w:cs="Times New Roman"/>
          <w:b/>
          <w:sz w:val="28"/>
          <w:szCs w:val="28"/>
        </w:rPr>
        <w:t>Вечер.</w:t>
      </w: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идактическая игра «Составляем загадки». Учить детей отгадывать загадки и составлять их самостоятельно.</w:t>
      </w: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гра импровизация «Цветы и бабочки» - учить детей воображать, фантазировать, придумывать слова и движения к игре.</w:t>
      </w: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месте с родителями начать оформление зала к празднику, составление коллажа из фотографий.</w:t>
      </w: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Четвертый день.</w:t>
      </w: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Утро.</w:t>
      </w:r>
    </w:p>
    <w:p w:rsidR="00144782" w:rsidRPr="00BF42E3" w:rsidRDefault="0014478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ием детей на участке детского сада. Вспомнить стихи к празднику.</w:t>
      </w:r>
    </w:p>
    <w:p w:rsidR="002223C5" w:rsidRPr="00BF42E3" w:rsidRDefault="0014478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тметить состояние погоды. Спросить у детей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что изменилось в природе с приходом осени. Учить детей сравнивать и анализировать свои впечатления.</w:t>
      </w:r>
      <w:r w:rsidR="002223C5" w:rsidRPr="00BF42E3">
        <w:rPr>
          <w:rFonts w:ascii="Times New Roman" w:hAnsi="Times New Roman" w:cs="Times New Roman"/>
          <w:sz w:val="28"/>
          <w:szCs w:val="28"/>
        </w:rPr>
        <w:t xml:space="preserve"> </w:t>
      </w:r>
      <w:r w:rsidRPr="00BF42E3">
        <w:rPr>
          <w:rFonts w:ascii="Times New Roman" w:hAnsi="Times New Roman" w:cs="Times New Roman"/>
          <w:sz w:val="28"/>
          <w:szCs w:val="28"/>
        </w:rPr>
        <w:t>Провести хороводную игру « Во поле березка стояла».</w:t>
      </w:r>
    </w:p>
    <w:p w:rsidR="00144782" w:rsidRPr="00BF42E3" w:rsidRDefault="0014478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полнение трудовых поручений в уголке природы: полить цветы – учить детей ухаживать за цветами, воспитывать трудолюбие.</w:t>
      </w:r>
    </w:p>
    <w:p w:rsidR="00144782" w:rsidRPr="00BF42E3" w:rsidRDefault="00B96275" w:rsidP="00B96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44782" w:rsidRPr="00BF42E3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.</w:t>
      </w:r>
    </w:p>
    <w:p w:rsidR="00144782" w:rsidRPr="00BF42E3" w:rsidRDefault="00144782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Тема: «Э</w:t>
      </w:r>
      <w:r w:rsidR="00B96275">
        <w:rPr>
          <w:rFonts w:ascii="Times New Roman" w:hAnsi="Times New Roman" w:cs="Times New Roman"/>
          <w:b/>
          <w:sz w:val="28"/>
          <w:szCs w:val="28"/>
        </w:rPr>
        <w:t xml:space="preserve">ти любимые сказки» </w:t>
      </w:r>
    </w:p>
    <w:p w:rsidR="00144782" w:rsidRPr="00BF42E3" w:rsidRDefault="00144782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58C2" w:rsidRPr="00BF42E3" w:rsidRDefault="00C958C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акреплять и обобщать знания о русских народных сказках, об отличительных особенностях сказки; формировать умение узнавать и называть сказку, опираясь на иллюстрацию. Воспитывать интерес к русским народным сказкам; воспитывать умение работать в коллективе.</w:t>
      </w:r>
    </w:p>
    <w:p w:rsidR="00144782" w:rsidRPr="00BF42E3" w:rsidRDefault="00144782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958C2" w:rsidRPr="00BF42E3" w:rsidRDefault="00C958C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- Мне очень приятно видеть ваши приветливые лица и добрые глаза. Давайте начнем нашу игру  со светлой, доброжелательной улыбки, такой же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ак звучит музыка. Подарите свою улыбку соседу слева, затем соседу справа, улыбнитесь мне, а я вам.</w:t>
      </w:r>
    </w:p>
    <w:p w:rsidR="00C958C2" w:rsidRPr="00BF42E3" w:rsidRDefault="00C958C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Ребята, а к нам в гости пришла лиса. Давайте с ней познакомимся</w:t>
      </w:r>
      <w:r w:rsidR="00B42AD8" w:rsidRPr="00BF42E3">
        <w:rPr>
          <w:rFonts w:ascii="Times New Roman" w:hAnsi="Times New Roman" w:cs="Times New Roman"/>
          <w:sz w:val="28"/>
          <w:szCs w:val="28"/>
        </w:rPr>
        <w:t>. Лиса сказала мне</w:t>
      </w:r>
      <w:proofErr w:type="gramStart"/>
      <w:r w:rsidR="00B42AD8"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2AD8" w:rsidRPr="00BF42E3">
        <w:rPr>
          <w:rFonts w:ascii="Times New Roman" w:hAnsi="Times New Roman" w:cs="Times New Roman"/>
          <w:sz w:val="28"/>
          <w:szCs w:val="28"/>
        </w:rPr>
        <w:t xml:space="preserve"> что раньше она жила в сказке, а потом потерялась. Давайте поможем ей найти свою сказку, ведь мы с вами знаем много русских народных сказок, в которых есть лиса.</w:t>
      </w:r>
    </w:p>
    <w:p w:rsidR="00B42AD8" w:rsidRPr="00BF42E3" w:rsidRDefault="00B42AD8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чтобы помочь лисе, мы отправимся в сказочную страну, закройте глаза и три раза хлопните в ладоши</w:t>
      </w:r>
    </w:p>
    <w:p w:rsidR="00144782" w:rsidRPr="00BF42E3" w:rsidRDefault="00B96275" w:rsidP="00B96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44782" w:rsidRPr="00BF42E3">
        <w:rPr>
          <w:rFonts w:ascii="Times New Roman" w:hAnsi="Times New Roman" w:cs="Times New Roman"/>
          <w:b/>
          <w:sz w:val="28"/>
          <w:szCs w:val="28"/>
        </w:rPr>
        <w:t xml:space="preserve">Прогулка на свежем воздухе. </w:t>
      </w:r>
    </w:p>
    <w:p w:rsidR="00144782" w:rsidRPr="00BF42E3" w:rsidRDefault="00B96275" w:rsidP="00B96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44782" w:rsidRPr="00BF42E3">
        <w:rPr>
          <w:rFonts w:ascii="Times New Roman" w:hAnsi="Times New Roman" w:cs="Times New Roman"/>
          <w:b/>
          <w:sz w:val="28"/>
          <w:szCs w:val="28"/>
        </w:rPr>
        <w:t>Вторая половина дня.</w:t>
      </w:r>
    </w:p>
    <w:p w:rsidR="00144782" w:rsidRPr="00BF42E3" w:rsidRDefault="00144782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Прогулка на воздухе.</w:t>
      </w:r>
    </w:p>
    <w:p w:rsidR="00144782" w:rsidRPr="00BF42E3" w:rsidRDefault="0014478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ассмотреть цветы на клумбе – отметить цвет, размер, форму лепестков.</w:t>
      </w:r>
    </w:p>
    <w:p w:rsidR="00144782" w:rsidRPr="00BF42E3" w:rsidRDefault="00144782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Вспомнить название цветов</w:t>
      </w:r>
      <w:r w:rsidR="00EA521A" w:rsidRPr="00BF42E3">
        <w:rPr>
          <w:rFonts w:ascii="Times New Roman" w:hAnsi="Times New Roman" w:cs="Times New Roman"/>
          <w:sz w:val="28"/>
          <w:szCs w:val="28"/>
        </w:rPr>
        <w:t>. Рисование на асфальте.</w:t>
      </w:r>
    </w:p>
    <w:p w:rsidR="00EA521A" w:rsidRPr="00BF42E3" w:rsidRDefault="00EA521A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гры по желанию детей.</w:t>
      </w:r>
    </w:p>
    <w:p w:rsidR="00EA521A" w:rsidRPr="00BF42E3" w:rsidRDefault="00EA521A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Вечер.</w:t>
      </w:r>
    </w:p>
    <w:p w:rsidR="00EA521A" w:rsidRPr="00BF42E3" w:rsidRDefault="00EA521A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спомнить стихи и песни к празднику</w:t>
      </w:r>
      <w:r w:rsidR="005A0278" w:rsidRPr="00BF42E3">
        <w:rPr>
          <w:rFonts w:ascii="Times New Roman" w:hAnsi="Times New Roman" w:cs="Times New Roman"/>
          <w:sz w:val="28"/>
          <w:szCs w:val="28"/>
        </w:rPr>
        <w:t xml:space="preserve"> цветов. Вместе с детьми родителями  украсить зал искусственными цветами. Оформить фотовыставку « Папа</w:t>
      </w:r>
      <w:proofErr w:type="gramStart"/>
      <w:r w:rsidR="005A0278"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0278" w:rsidRPr="00BF42E3">
        <w:rPr>
          <w:rFonts w:ascii="Times New Roman" w:hAnsi="Times New Roman" w:cs="Times New Roman"/>
          <w:sz w:val="28"/>
          <w:szCs w:val="28"/>
        </w:rPr>
        <w:t xml:space="preserve"> мама, я и лето». Родителей мальчиков попросить принести маленькие букетики, а девочек сделать веночки.</w:t>
      </w:r>
    </w:p>
    <w:p w:rsidR="005A0278" w:rsidRPr="00BF42E3" w:rsidRDefault="00B96275" w:rsidP="00B96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A0278" w:rsidRPr="00BF42E3">
        <w:rPr>
          <w:rFonts w:ascii="Times New Roman" w:hAnsi="Times New Roman" w:cs="Times New Roman"/>
          <w:b/>
          <w:sz w:val="28"/>
          <w:szCs w:val="28"/>
        </w:rPr>
        <w:t>Пятый день.</w:t>
      </w:r>
    </w:p>
    <w:p w:rsidR="005A0278" w:rsidRPr="00BF42E3" w:rsidRDefault="005A0278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Утро.</w:t>
      </w:r>
    </w:p>
    <w:p w:rsidR="005A0278" w:rsidRPr="00BF42E3" w:rsidRDefault="005A0278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Прием детей на воздухе. Беседа с детьми о садовых цветах, вспомнить названия и правила ухода за ними. Предложить детям составить небольшие букеты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278" w:rsidRPr="00BF42E3" w:rsidRDefault="005A0278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идактическая игра «Природа и человек</w:t>
      </w:r>
      <w:r w:rsidR="003F1051" w:rsidRPr="00BF42E3">
        <w:rPr>
          <w:rFonts w:ascii="Times New Roman" w:hAnsi="Times New Roman" w:cs="Times New Roman"/>
          <w:sz w:val="28"/>
          <w:szCs w:val="28"/>
        </w:rPr>
        <w:t xml:space="preserve">» - закрепить и систематизировать знания </w:t>
      </w:r>
      <w:r w:rsidR="007B531F" w:rsidRPr="00BF42E3">
        <w:rPr>
          <w:rFonts w:ascii="Times New Roman" w:hAnsi="Times New Roman" w:cs="Times New Roman"/>
          <w:sz w:val="28"/>
          <w:szCs w:val="28"/>
        </w:rPr>
        <w:t>детей о том, что создано природой</w:t>
      </w:r>
      <w:proofErr w:type="gramStart"/>
      <w:r w:rsidR="007B531F" w:rsidRPr="00BF42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B531F" w:rsidRPr="00BF42E3">
        <w:rPr>
          <w:rFonts w:ascii="Times New Roman" w:hAnsi="Times New Roman" w:cs="Times New Roman"/>
          <w:sz w:val="28"/>
          <w:szCs w:val="28"/>
        </w:rPr>
        <w:t xml:space="preserve"> а что человеком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абота в уголке природы: полить цветы, протереть крупные листья растений – воспитывать ответственность за порученное дело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зале украсить сцену вазами с цветами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Мир природы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Тема: «По следам</w:t>
      </w:r>
      <w:r w:rsidR="00B96275">
        <w:rPr>
          <w:rFonts w:ascii="Times New Roman" w:hAnsi="Times New Roman" w:cs="Times New Roman"/>
          <w:b/>
          <w:sz w:val="28"/>
          <w:szCs w:val="28"/>
        </w:rPr>
        <w:t xml:space="preserve"> зеленой шапочки»  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4D0C" w:rsidRPr="00BF42E3" w:rsidRDefault="00574D0C" w:rsidP="00591D1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акрепить знания детей о деревьях, растущих на участках детского сада. Уточнить и</w:t>
      </w:r>
      <w:r w:rsidR="00591D16" w:rsidRPr="00BF42E3">
        <w:rPr>
          <w:rFonts w:ascii="Times New Roman" w:hAnsi="Times New Roman" w:cs="Times New Roman"/>
          <w:sz w:val="28"/>
          <w:szCs w:val="28"/>
        </w:rPr>
        <w:t xml:space="preserve"> расширить знания детей о редких и охраняемых животных, занесенных в красную книгу, развивать внимание, любознательность, сформировать убеждение, что красота и не</w:t>
      </w:r>
      <w:r w:rsidR="00904E24" w:rsidRPr="00BF42E3">
        <w:rPr>
          <w:rFonts w:ascii="Times New Roman" w:hAnsi="Times New Roman" w:cs="Times New Roman"/>
          <w:sz w:val="28"/>
          <w:szCs w:val="28"/>
        </w:rPr>
        <w:t xml:space="preserve">повторимость природы бесценна </w:t>
      </w:r>
      <w:r w:rsidR="00591D16" w:rsidRPr="00BF42E3">
        <w:rPr>
          <w:rFonts w:ascii="Times New Roman" w:hAnsi="Times New Roman" w:cs="Times New Roman"/>
          <w:sz w:val="28"/>
          <w:szCs w:val="28"/>
        </w:rPr>
        <w:t xml:space="preserve">ее надо </w:t>
      </w:r>
      <w:proofErr w:type="gramStart"/>
      <w:r w:rsidR="00591D16" w:rsidRPr="00BF42E3">
        <w:rPr>
          <w:rFonts w:ascii="Times New Roman" w:hAnsi="Times New Roman" w:cs="Times New Roman"/>
          <w:sz w:val="28"/>
          <w:szCs w:val="28"/>
        </w:rPr>
        <w:t>беречь</w:t>
      </w:r>
      <w:proofErr w:type="gramEnd"/>
      <w:r w:rsidR="00591D16" w:rsidRPr="00BF42E3">
        <w:rPr>
          <w:rFonts w:ascii="Times New Roman" w:hAnsi="Times New Roman" w:cs="Times New Roman"/>
          <w:sz w:val="28"/>
          <w:szCs w:val="28"/>
        </w:rPr>
        <w:t xml:space="preserve"> и охранять.</w:t>
      </w:r>
    </w:p>
    <w:p w:rsidR="00591D16" w:rsidRPr="00BF42E3" w:rsidRDefault="00591D16" w:rsidP="00591D1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варительная </w:t>
      </w:r>
      <w:r w:rsidR="00904E24" w:rsidRPr="00BF42E3">
        <w:rPr>
          <w:rFonts w:ascii="Times New Roman" w:hAnsi="Times New Roman" w:cs="Times New Roman"/>
          <w:b/>
          <w:sz w:val="28"/>
          <w:szCs w:val="28"/>
        </w:rPr>
        <w:t>работа:</w:t>
      </w:r>
    </w:p>
    <w:p w:rsidR="00904E24" w:rsidRPr="00BF42E3" w:rsidRDefault="00904E24" w:rsidP="00904E2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Знакомство с деревьями на участке, чтение стихов о деревьях, </w:t>
      </w:r>
      <w:proofErr w:type="spellStart"/>
      <w:r w:rsidRPr="00BF42E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>/и «С какого дерева листочек», «Кто скорее добежит до дерева». Рассматривание Красной книги, беседа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591D16" w:rsidRPr="00BF42E3" w:rsidRDefault="00904E24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Мы сегодня с вами продолжим знакомиться с Красной книгой. Вы согласны? Тогда располагайтесь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.</w:t>
      </w:r>
    </w:p>
    <w:p w:rsidR="00904E24" w:rsidRPr="00BF42E3" w:rsidRDefault="00904E24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группу входит Зеленая Шапочка:</w:t>
      </w:r>
    </w:p>
    <w:p w:rsidR="00904E24" w:rsidRPr="00BF42E3" w:rsidRDefault="00904E24" w:rsidP="00A4612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ебята, посмотрите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акой удивительный </w:t>
      </w:r>
      <w:proofErr w:type="spellStart"/>
      <w:r w:rsidRPr="00BF42E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 xml:space="preserve"> мяч и Красную книгу подарила мне мама. Книгу я еще не успела посмотреть, а вот с мячом давайте поиграем!</w:t>
      </w:r>
      <w:r w:rsidR="00A46126" w:rsidRPr="00BF42E3">
        <w:rPr>
          <w:rFonts w:ascii="Times New Roman" w:hAnsi="Times New Roman" w:cs="Times New Roman"/>
          <w:sz w:val="28"/>
          <w:szCs w:val="28"/>
        </w:rPr>
        <w:t xml:space="preserve"> А то я еще спешу к бабушке и мне надо нарвать ей цветов ведь у нее праздник.</w:t>
      </w:r>
    </w:p>
    <w:p w:rsidR="00A46126" w:rsidRPr="00BF42E3" w:rsidRDefault="00A46126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46126" w:rsidRPr="00BF42E3" w:rsidRDefault="00A46126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дожди, Зеленая Шап</w:t>
      </w:r>
      <w:r w:rsidR="0002629B" w:rsidRPr="00BF42E3">
        <w:rPr>
          <w:rFonts w:ascii="Times New Roman" w:hAnsi="Times New Roman" w:cs="Times New Roman"/>
          <w:sz w:val="28"/>
          <w:szCs w:val="28"/>
        </w:rPr>
        <w:t>очка. Давай посмотрим твои подарки. Ребята, что напоминает этот мяч?</w:t>
      </w:r>
    </w:p>
    <w:p w:rsidR="0002629B" w:rsidRPr="00BF42E3" w:rsidRDefault="008D158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емля)</w:t>
      </w:r>
    </w:p>
    <w:p w:rsidR="008D1580" w:rsidRPr="00BF42E3" w:rsidRDefault="008D158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 – А, что такое земля?</w:t>
      </w:r>
    </w:p>
    <w:p w:rsidR="008D1580" w:rsidRPr="00BF42E3" w:rsidRDefault="008D158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. – Дом для всех живых существ и для живой природы тоже.</w:t>
      </w:r>
    </w:p>
    <w:p w:rsidR="008D1580" w:rsidRPr="00BF42E3" w:rsidRDefault="008D158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- Значит, с этим мячом в простые игры не поиграешь.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.Ш. – Это еще почему?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В. – Земной шар очень хрупкий, беззащитный, красивый, как наша планета, а ее надо беречь и охранять. Ребята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акая красивая наша планета.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оказ презентации)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Есть на земле огромный дом под крышей </w:t>
      </w:r>
      <w:proofErr w:type="spellStart"/>
      <w:r w:rsidRPr="00BF42E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>.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Живут в нем солнце, дождь и гром, лес и морской прибой.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Живут в нем птицы и цветы, веселый звон ручья.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Живешь в том светлом доме ты и все твои друзья.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 – Вот видите, ребята, какая красивая наша планета Земля. Как много на ней планету и все живое на ней?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. – Охранять и заботиться о ней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не рвать цветы, не бросать мусор, не топтать насекомых.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- Да. Но не все люди это понимают, и к чему это приводит?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.- Многие виды растений и животных исчезли с нашей планеты</w:t>
      </w:r>
      <w:r w:rsidR="009E4152" w:rsidRPr="00BF42E3">
        <w:rPr>
          <w:rFonts w:ascii="Times New Roman" w:hAnsi="Times New Roman" w:cs="Times New Roman"/>
          <w:sz w:val="28"/>
          <w:szCs w:val="28"/>
        </w:rPr>
        <w:t>. Многие занесены в красную книгу.</w:t>
      </w:r>
    </w:p>
    <w:p w:rsidR="009E4152" w:rsidRPr="00BF42E3" w:rsidRDefault="009E4152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.Ш. – В мою красную книгу? А как же букет для бабушки?</w:t>
      </w:r>
    </w:p>
    <w:p w:rsidR="009E4152" w:rsidRPr="00BF42E3" w:rsidRDefault="009E4152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 – Не волнуйся, не останется твоя бабушка без подарка. Мы нарисуем ей красивый букет. Правда, ребята? (ответы детей)</w:t>
      </w:r>
    </w:p>
    <w:p w:rsidR="009E4152" w:rsidRPr="00BF42E3" w:rsidRDefault="009E4152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ети садятся за столы и рисуют букеты цветов по желанию луговые, лесные, садовые.</w:t>
      </w:r>
    </w:p>
    <w:p w:rsidR="009E4152" w:rsidRPr="00BF42E3" w:rsidRDefault="009E4152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В.- Вот какие красивые букеты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нас получились. А теперь Зеленая шапочка дети хотят поиграть с тобой в игру «земля, вода, огонь, воздух»</w:t>
      </w:r>
    </w:p>
    <w:p w:rsidR="009E4152" w:rsidRPr="00BF42E3" w:rsidRDefault="009E4152" w:rsidP="00144782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F42E3">
        <w:rPr>
          <w:rFonts w:ascii="Times New Roman" w:hAnsi="Times New Roman" w:cs="Times New Roman"/>
          <w:i/>
          <w:sz w:val="28"/>
          <w:szCs w:val="28"/>
        </w:rPr>
        <w:t>играющие</w:t>
      </w:r>
      <w:proofErr w:type="gramEnd"/>
      <w:r w:rsidRPr="00BF42E3">
        <w:rPr>
          <w:rFonts w:ascii="Times New Roman" w:hAnsi="Times New Roman" w:cs="Times New Roman"/>
          <w:i/>
          <w:sz w:val="28"/>
          <w:szCs w:val="28"/>
        </w:rPr>
        <w:t xml:space="preserve"> становятся в круг, в середине – ведущий. Он бросает мяч кому-нибудь из играющих, произнося при этом одно из слов</w:t>
      </w:r>
      <w:proofErr w:type="gramStart"/>
      <w:r w:rsidRPr="00BF42E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BF42E3">
        <w:rPr>
          <w:rFonts w:ascii="Times New Roman" w:hAnsi="Times New Roman" w:cs="Times New Roman"/>
          <w:i/>
          <w:sz w:val="28"/>
          <w:szCs w:val="28"/>
        </w:rPr>
        <w:t xml:space="preserve"> огонь, воздух, вода, земля. </w:t>
      </w:r>
      <w:proofErr w:type="gramStart"/>
      <w:r w:rsidRPr="00BF42E3">
        <w:rPr>
          <w:rFonts w:ascii="Times New Roman" w:hAnsi="Times New Roman" w:cs="Times New Roman"/>
          <w:i/>
          <w:sz w:val="28"/>
          <w:szCs w:val="28"/>
        </w:rPr>
        <w:t xml:space="preserve">Если водящий назвал слово «земля» - играющий должен назвать кого-то из обитателей этой стихии, при слове «вода» </w:t>
      </w:r>
      <w:r w:rsidR="005B3AD0" w:rsidRPr="00BF42E3">
        <w:rPr>
          <w:rFonts w:ascii="Times New Roman" w:hAnsi="Times New Roman" w:cs="Times New Roman"/>
          <w:i/>
          <w:sz w:val="28"/>
          <w:szCs w:val="28"/>
        </w:rPr>
        <w:t>играющий называет рыб; при слове «воздух» - название птиц; при слове «огонь» - все должны повернуться кругом, помахивая  руками/</w:t>
      </w:r>
      <w:r w:rsidRPr="00BF42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5B3AD0" w:rsidRPr="00BF42E3" w:rsidRDefault="005B3AD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>На экране появляется изображение птицы – Кулик-сорока.</w:t>
      </w:r>
    </w:p>
    <w:p w:rsidR="005B3AD0" w:rsidRPr="00BF42E3" w:rsidRDefault="005B3AD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 – Что за птица появилась у нас на экране?</w:t>
      </w:r>
    </w:p>
    <w:p w:rsidR="005B3AD0" w:rsidRPr="00BF42E3" w:rsidRDefault="005B3AD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.- Эта птица называется Кулик-сорока.</w:t>
      </w:r>
    </w:p>
    <w:p w:rsidR="005B3AD0" w:rsidRPr="00BF42E3" w:rsidRDefault="005B3AD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- Ребята, а кто нам расскажет о ней?</w:t>
      </w:r>
    </w:p>
    <w:p w:rsidR="005B3AD0" w:rsidRPr="00BF42E3" w:rsidRDefault="005B3AD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ебенок. – Кулик – это очень храбрая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но недоверчивая птица, сбившись в большие стаи, любит быть главной над другими птицами, водящимися поблизости, и громким криком предупреждает их об опасности. </w:t>
      </w:r>
      <w:r w:rsidR="00B02AE7" w:rsidRPr="00BF42E3">
        <w:rPr>
          <w:rFonts w:ascii="Times New Roman" w:hAnsi="Times New Roman" w:cs="Times New Roman"/>
          <w:sz w:val="28"/>
          <w:szCs w:val="28"/>
        </w:rPr>
        <w:t xml:space="preserve">Гнездо устраивается недалеко от воды. Обыкновенно Кулики вырывают небольшую ямку, кладут подстилку из сухих стеблей. Гнездо свое кулик смело с громким криком защищает от всякой опасности. Они так  же охотно бегут в воду и превосходно плавают и ныряют. Кулики вообще очень любят воду и умеют нырянием спасаться от преследования. Ходит Кулик-сорока поспешно, ковыляя, часто быстро бежит, но беспрестанно останавливается, полет его похож </w:t>
      </w:r>
      <w:proofErr w:type="gramStart"/>
      <w:r w:rsidR="00B02AE7" w:rsidRPr="00BF42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2AE7" w:rsidRPr="00BF42E3">
        <w:rPr>
          <w:rFonts w:ascii="Times New Roman" w:hAnsi="Times New Roman" w:cs="Times New Roman"/>
          <w:sz w:val="28"/>
          <w:szCs w:val="28"/>
        </w:rPr>
        <w:t xml:space="preserve"> утиный. Питается он мелкой рыбой, раками и червями, которых умеет ловко </w:t>
      </w:r>
    </w:p>
    <w:p w:rsidR="00B02AE7" w:rsidRPr="00BF42E3" w:rsidRDefault="00B02AE7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 – Зеленая Шапочка, а в твоей Красной книге записана эта птица?</w:t>
      </w:r>
    </w:p>
    <w:p w:rsidR="00B02AE7" w:rsidRPr="00BF42E3" w:rsidRDefault="00B02AE7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.Ш.- Давайте посмотрим.</w:t>
      </w:r>
    </w:p>
    <w:p w:rsidR="00B02AE7" w:rsidRPr="00BF42E3" w:rsidRDefault="00B02AE7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В.- Посмотрите Кулик-сорока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занесена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в Красную книгу, их осталось очень мало и поэтому государство взяло заботу о ней на себя. А на сегодня наше путешествие закончилось.</w:t>
      </w:r>
    </w:p>
    <w:p w:rsidR="00B02AE7" w:rsidRPr="00BF42E3" w:rsidRDefault="00B02AE7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З.Ш. – Да, и мне пора. Мне у вас очень понравилось. Я буду читать свою Красную книгу, чтобы много знать о редких животных и растениях, чтобы самой охранять их. Землю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яч оставлю вам буду в гости забегать, чтобы с вами поиграть. </w:t>
      </w:r>
    </w:p>
    <w:p w:rsidR="007B531F" w:rsidRPr="00BF42E3" w:rsidRDefault="00B96275" w:rsidP="00B96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531F" w:rsidRPr="00BF42E3">
        <w:rPr>
          <w:rFonts w:ascii="Times New Roman" w:hAnsi="Times New Roman" w:cs="Times New Roman"/>
          <w:b/>
          <w:sz w:val="28"/>
          <w:szCs w:val="28"/>
        </w:rPr>
        <w:t>Прогулка на свежем воздухе</w:t>
      </w:r>
      <w:proofErr w:type="gramStart"/>
      <w:r w:rsidR="007B531F" w:rsidRPr="00BF4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531F" w:rsidRPr="00BF42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B531F" w:rsidRPr="00BF42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B531F" w:rsidRPr="00BF42E3">
        <w:rPr>
          <w:rFonts w:ascii="Times New Roman" w:hAnsi="Times New Roman" w:cs="Times New Roman"/>
          <w:sz w:val="28"/>
          <w:szCs w:val="28"/>
        </w:rPr>
        <w:t>арточка №5)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Вторая половина дня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Прогулка на воздухе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движная игра «солнышко и дождик» - развитие двигательной активности детей. Игры по замыслу детей. Повторить стихи и песни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Вечер. Праздник – развлечение «Прощай лето»</w:t>
      </w:r>
    </w:p>
    <w:p w:rsidR="00B619E8" w:rsidRPr="00BF42E3" w:rsidRDefault="00B619E8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Дети, входят в зал, останавливаются в центре, построившись в круг. Воспитатель говорит, что они все попали в «Царство цветов» и предлагает рассмотреть это царство,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.</w:t>
      </w:r>
    </w:p>
    <w:p w:rsidR="00B619E8" w:rsidRPr="00BF42E3" w:rsidRDefault="00B619E8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й, ребята, подождите</w:t>
      </w:r>
    </w:p>
    <w:p w:rsidR="00B619E8" w:rsidRPr="00BF42E3" w:rsidRDefault="00B619E8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бернитесь, посмотрите!</w:t>
      </w:r>
    </w:p>
    <w:p w:rsidR="00B619E8" w:rsidRPr="00BF42E3" w:rsidRDefault="00B619E8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колько здесь цветов, гляди,</w:t>
      </w:r>
    </w:p>
    <w:p w:rsidR="00B619E8" w:rsidRPr="00BF42E3" w:rsidRDefault="00B619E8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лева, справа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впереди!</w:t>
      </w:r>
    </w:p>
    <w:p w:rsidR="00B619E8" w:rsidRPr="00BF42E3" w:rsidRDefault="00B619E8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 по той тропинк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вроде </w:t>
      </w:r>
    </w:p>
    <w:p w:rsidR="00B619E8" w:rsidRPr="00BF42E3" w:rsidRDefault="00B619E8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то-то к нам сюда подходит.</w:t>
      </w:r>
    </w:p>
    <w:p w:rsidR="00B619E8" w:rsidRPr="00BF42E3" w:rsidRDefault="00B619E8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 красавица, какая</w:t>
      </w:r>
    </w:p>
    <w:p w:rsidR="00B619E8" w:rsidRPr="00BF42E3" w:rsidRDefault="00B619E8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ловно луг цветной сияет!</w:t>
      </w:r>
    </w:p>
    <w:p w:rsidR="00B619E8" w:rsidRPr="00BF42E3" w:rsidRDefault="00B619E8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Ребята, это к нам идет </w:t>
      </w:r>
      <w:r w:rsidR="0053595A" w:rsidRPr="00BF42E3">
        <w:rPr>
          <w:rFonts w:ascii="Times New Roman" w:hAnsi="Times New Roman" w:cs="Times New Roman"/>
          <w:sz w:val="28"/>
          <w:szCs w:val="28"/>
        </w:rPr>
        <w:t>повелительница царства цветов Флора!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F42E3">
        <w:rPr>
          <w:rFonts w:ascii="Times New Roman" w:hAnsi="Times New Roman" w:cs="Times New Roman"/>
          <w:i/>
          <w:sz w:val="28"/>
          <w:szCs w:val="28"/>
        </w:rPr>
        <w:t>Выходит Флора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д музыку вальса появляется Флора, входит в круг и говорит: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Богатства мои – это наши цветы,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ль они неземной красоты!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>Сейчас я вам царство свое покажу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много чудес про него расскажу!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  Дети вместе с Флорой обходят зал, рассматривают цветы и вспоминают как они называются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негромким фоном звучит «Вальс цветов» П. Чайковского.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Далее Флора приглашает детей на лесную полянку)</w:t>
      </w:r>
      <w:proofErr w:type="gramEnd"/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F42E3">
        <w:rPr>
          <w:rFonts w:ascii="Times New Roman" w:hAnsi="Times New Roman" w:cs="Times New Roman"/>
          <w:i/>
          <w:sz w:val="28"/>
          <w:szCs w:val="28"/>
        </w:rPr>
        <w:t>Танец «Лютики – фиалки»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(В конце танца дети занимают места на стульях)  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спитатель. – А, теперь, ребята прочитают стихи о цветах. Порадуют тетушку Флору.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Мак</w:t>
      </w:r>
      <w:r w:rsidRPr="00BF42E3">
        <w:rPr>
          <w:rFonts w:ascii="Times New Roman" w:hAnsi="Times New Roman" w:cs="Times New Roman"/>
          <w:sz w:val="28"/>
          <w:szCs w:val="28"/>
        </w:rPr>
        <w:t>. Нам рассказала пчелка,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 пчелке – мотылек: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ежнее, чем из шелка,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 мака лепесток.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Pr="00BF42E3">
        <w:rPr>
          <w:rFonts w:ascii="Times New Roman" w:hAnsi="Times New Roman" w:cs="Times New Roman"/>
          <w:sz w:val="28"/>
          <w:szCs w:val="28"/>
        </w:rPr>
        <w:t>.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час, когда его красой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Любуются букашечки,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н угощает их росой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з темно-синей чашечки.</w:t>
      </w:r>
    </w:p>
    <w:p w:rsidR="0053595A" w:rsidRPr="00BF42E3" w:rsidRDefault="0053595A" w:rsidP="00B619E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Лютик.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аспустился лютик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ечного цвета.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н похож на лучик,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н похож на лето.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Василек.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летели с неба лоскутки</w:t>
      </w:r>
    </w:p>
    <w:p w:rsidR="0053595A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лшебной синевы</w:t>
      </w:r>
      <w:proofErr w:type="gramStart"/>
      <w:r w:rsidR="0053595A" w:rsidRPr="00BF42E3">
        <w:rPr>
          <w:rFonts w:ascii="Times New Roman" w:hAnsi="Times New Roman" w:cs="Times New Roman"/>
          <w:sz w:val="28"/>
          <w:szCs w:val="28"/>
        </w:rPr>
        <w:t xml:space="preserve"> </w:t>
      </w:r>
      <w:r w:rsidRPr="00BF42E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разбежались васильки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 коврику травы.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Кашка.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узнечики и бабочки,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Жучки и таракашки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пешат наполнить баночки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Медовым соком кашки.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Ромашка.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 ней дружат жучки и букашки,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пчелка, и птичка, и речка,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еяркий наряд у ромашки –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ато золотое сердечко.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Фиалка.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тенистой полянке лесной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встречалась фиалка со мной.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Я фиалку не стану срывать –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Лучше буду ее рисовать.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(звучит песня «Одуванчики – колокольчики»)</w:t>
      </w: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Игра «Живое лето»</w:t>
      </w:r>
      <w:r w:rsidR="00DB1143" w:rsidRPr="00BF42E3">
        <w:rPr>
          <w:rFonts w:ascii="Times New Roman" w:hAnsi="Times New Roman" w:cs="Times New Roman"/>
          <w:b/>
          <w:sz w:val="28"/>
          <w:szCs w:val="28"/>
        </w:rPr>
        <w:t>.</w:t>
      </w:r>
    </w:p>
    <w:p w:rsidR="005956B3" w:rsidRPr="00BF42E3" w:rsidRDefault="005956B3" w:rsidP="00B619E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Танец «Кузнечиков»</w:t>
      </w:r>
    </w:p>
    <w:p w:rsidR="00DB1143" w:rsidRPr="00BF42E3" w:rsidRDefault="00DB1143" w:rsidP="00B619E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Игра – драматизация «Садовники»</w:t>
      </w:r>
    </w:p>
    <w:p w:rsidR="00DB1143" w:rsidRPr="00BF42E3" w:rsidRDefault="00DB1143" w:rsidP="00B619E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lastRenderedPageBreak/>
        <w:t>Садовник. –</w:t>
      </w:r>
    </w:p>
    <w:p w:rsidR="00DB1143" w:rsidRPr="00BF42E3" w:rsidRDefault="00DB114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Лилии-красавицы</w:t>
      </w:r>
    </w:p>
    <w:p w:rsidR="00DB1143" w:rsidRPr="00BF42E3" w:rsidRDefault="00DB114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ами себе нравятся.</w:t>
      </w:r>
    </w:p>
    <w:p w:rsidR="00DB1143" w:rsidRPr="00BF42E3" w:rsidRDefault="00DB114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оза душистая –</w:t>
      </w:r>
    </w:p>
    <w:p w:rsidR="00DB1143" w:rsidRPr="00BF42E3" w:rsidRDefault="00DB114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Такая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ершистая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!</w:t>
      </w:r>
    </w:p>
    <w:p w:rsidR="00DB1143" w:rsidRPr="00BF42E3" w:rsidRDefault="00DB114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Гладиолус – красивый,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Но уж очень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спесивый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!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Флоксы разноцветные –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Тоже </w:t>
      </w:r>
      <w:proofErr w:type="spellStart"/>
      <w:r w:rsidRPr="00BF42E3">
        <w:rPr>
          <w:rFonts w:ascii="Times New Roman" w:hAnsi="Times New Roman" w:cs="Times New Roman"/>
          <w:sz w:val="28"/>
          <w:szCs w:val="28"/>
        </w:rPr>
        <w:t>привередные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>.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ион пушистый –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кладистый, душистый.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красавчик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нарцисс –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Что не так сразу скис!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(обращается к детям)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Любят очень все цветы.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 работать любишь ты?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(Флора предлагает детям взять садовые инструменты и поухаживать за цветами)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ебенок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B114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Мы с утра в саду гуляли, 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Мы цветочки поливали,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 сорняками воевали,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ккуратно все прибрали.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ы скажи садовник наш,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Что в награду ты нам дашь?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адовник.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ам в награду слив лиловых,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амых лучших груш медовых,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Самых </w:t>
      </w:r>
      <w:proofErr w:type="spellStart"/>
      <w:r w:rsidRPr="00BF42E3">
        <w:rPr>
          <w:rFonts w:ascii="Times New Roman" w:hAnsi="Times New Roman" w:cs="Times New Roman"/>
          <w:sz w:val="28"/>
          <w:szCs w:val="28"/>
        </w:rPr>
        <w:t>крупных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амых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 xml:space="preserve"> сладких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пелых яблок два десятка,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ишен целый килограмм! –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т что дам в награду вам!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 вот это ваш букет,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Чтоб нарядным был обед!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(садовник преподносит блюдо с фруктами)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есня - ига «Веночек».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гра «Цветы, бабочки, пчелы»</w:t>
      </w:r>
    </w:p>
    <w:p w:rsidR="009509D3" w:rsidRPr="00BF42E3" w:rsidRDefault="005956B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анец «Божьих коровок»</w:t>
      </w:r>
    </w:p>
    <w:p w:rsidR="005956B3" w:rsidRPr="00BF42E3" w:rsidRDefault="005956B3" w:rsidP="005956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Флора:</w:t>
      </w:r>
    </w:p>
    <w:p w:rsidR="005956B3" w:rsidRPr="00BF42E3" w:rsidRDefault="005956B3" w:rsidP="005956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стали все цветы, закончен бал,</w:t>
      </w:r>
    </w:p>
    <w:p w:rsidR="005956B3" w:rsidRPr="00BF42E3" w:rsidRDefault="005956B3" w:rsidP="005956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завершен наш карнавал.</w:t>
      </w:r>
    </w:p>
    <w:p w:rsidR="005956B3" w:rsidRPr="00BF42E3" w:rsidRDefault="005956B3" w:rsidP="005956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F42E3">
        <w:rPr>
          <w:rFonts w:ascii="Times New Roman" w:hAnsi="Times New Roman" w:cs="Times New Roman"/>
          <w:sz w:val="28"/>
          <w:szCs w:val="28"/>
        </w:rPr>
        <w:t>Тортик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 xml:space="preserve"> вам для угощенья</w:t>
      </w:r>
    </w:p>
    <w:p w:rsidR="005956B3" w:rsidRPr="00BF42E3" w:rsidRDefault="005956B3" w:rsidP="005956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для сладости общенья!</w:t>
      </w:r>
    </w:p>
    <w:p w:rsidR="005956B3" w:rsidRPr="00BF42E3" w:rsidRDefault="005956B3" w:rsidP="005956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Чтоб доставить радость –</w:t>
      </w:r>
    </w:p>
    <w:p w:rsidR="005956B3" w:rsidRPr="00BF42E3" w:rsidRDefault="005956B3" w:rsidP="005956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т вам эта сладость!</w:t>
      </w: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B1143" w:rsidRPr="00BF42E3" w:rsidRDefault="00DB114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0A55F2" w:rsidRPr="00BF42E3" w:rsidSect="006C5D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D7D"/>
    <w:multiLevelType w:val="hybridMultilevel"/>
    <w:tmpl w:val="AE2AF6E4"/>
    <w:lvl w:ilvl="0" w:tplc="3424D010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B4859CB"/>
    <w:multiLevelType w:val="hybridMultilevel"/>
    <w:tmpl w:val="3C28517A"/>
    <w:lvl w:ilvl="0" w:tplc="D6C022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062C"/>
    <w:rsid w:val="0002629B"/>
    <w:rsid w:val="00056191"/>
    <w:rsid w:val="00083282"/>
    <w:rsid w:val="000A55F2"/>
    <w:rsid w:val="000C781B"/>
    <w:rsid w:val="000D7BB3"/>
    <w:rsid w:val="000E0595"/>
    <w:rsid w:val="00144782"/>
    <w:rsid w:val="00150254"/>
    <w:rsid w:val="002223C5"/>
    <w:rsid w:val="002601EB"/>
    <w:rsid w:val="00264DD1"/>
    <w:rsid w:val="003B7057"/>
    <w:rsid w:val="003F1051"/>
    <w:rsid w:val="004623B2"/>
    <w:rsid w:val="004634EB"/>
    <w:rsid w:val="0053595A"/>
    <w:rsid w:val="00550094"/>
    <w:rsid w:val="00574D0C"/>
    <w:rsid w:val="00591D16"/>
    <w:rsid w:val="005956B3"/>
    <w:rsid w:val="0059798A"/>
    <w:rsid w:val="005A0278"/>
    <w:rsid w:val="005B3AD0"/>
    <w:rsid w:val="00635173"/>
    <w:rsid w:val="006876C9"/>
    <w:rsid w:val="0069062C"/>
    <w:rsid w:val="006C5DF7"/>
    <w:rsid w:val="006D6B66"/>
    <w:rsid w:val="0075764E"/>
    <w:rsid w:val="007653EA"/>
    <w:rsid w:val="007655B7"/>
    <w:rsid w:val="007876CF"/>
    <w:rsid w:val="007B531F"/>
    <w:rsid w:val="007E5F36"/>
    <w:rsid w:val="00837A11"/>
    <w:rsid w:val="00893425"/>
    <w:rsid w:val="008B3D27"/>
    <w:rsid w:val="008D1580"/>
    <w:rsid w:val="00904E24"/>
    <w:rsid w:val="009509D3"/>
    <w:rsid w:val="009C34D6"/>
    <w:rsid w:val="009E4152"/>
    <w:rsid w:val="00A46126"/>
    <w:rsid w:val="00AA2363"/>
    <w:rsid w:val="00AD45C5"/>
    <w:rsid w:val="00AE61E8"/>
    <w:rsid w:val="00B02AE7"/>
    <w:rsid w:val="00B42AD8"/>
    <w:rsid w:val="00B619E8"/>
    <w:rsid w:val="00B96275"/>
    <w:rsid w:val="00BF42E3"/>
    <w:rsid w:val="00C254DD"/>
    <w:rsid w:val="00C55CBD"/>
    <w:rsid w:val="00C958C2"/>
    <w:rsid w:val="00CB1F47"/>
    <w:rsid w:val="00CC0369"/>
    <w:rsid w:val="00CD5ADE"/>
    <w:rsid w:val="00DA7A4A"/>
    <w:rsid w:val="00DB1143"/>
    <w:rsid w:val="00E33EC2"/>
    <w:rsid w:val="00EA521A"/>
    <w:rsid w:val="00F34A84"/>
    <w:rsid w:val="00FC34CB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6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4A89-FADB-4479-AF74-D7346DA6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5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ACER</cp:lastModifiedBy>
  <cp:revision>8</cp:revision>
  <dcterms:created xsi:type="dcterms:W3CDTF">2015-04-03T13:03:00Z</dcterms:created>
  <dcterms:modified xsi:type="dcterms:W3CDTF">2018-08-26T16:28:00Z</dcterms:modified>
</cp:coreProperties>
</file>